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FF" w:rsidRDefault="004602A2" w:rsidP="009C51FF">
      <w:pPr>
        <w:framePr w:w="2172" w:h="284" w:hSpace="181" w:wrap="around" w:vAnchor="page" w:hAnchor="page" w:x="2241" w:y="3425"/>
        <w:spacing w:line="240" w:lineRule="auto"/>
        <w:ind w:firstLine="0"/>
        <w:jc w:val="center"/>
      </w:pPr>
      <w:r>
        <w:t>16.05</w:t>
      </w:r>
      <w:r w:rsidR="009C51FF">
        <w:t>.2018</w:t>
      </w:r>
    </w:p>
    <w:p w:rsidR="009C51FF" w:rsidRDefault="004602A2" w:rsidP="009C51FF">
      <w:pPr>
        <w:framePr w:w="2172" w:h="284" w:hSpace="181" w:wrap="around" w:vAnchor="page" w:hAnchor="page" w:x="9081" w:y="3425"/>
        <w:spacing w:line="240" w:lineRule="auto"/>
        <w:ind w:firstLine="0"/>
        <w:jc w:val="center"/>
      </w:pPr>
      <w:r>
        <w:t>42</w:t>
      </w:r>
    </w:p>
    <w:p w:rsidR="009C51FF" w:rsidRDefault="009C51FF" w:rsidP="009C51FF">
      <w:pPr>
        <w:pStyle w:val="a6"/>
        <w:sectPr w:rsidR="009C51FF" w:rsidSect="008D06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363" w:footer="567" w:gutter="0"/>
          <w:pgNumType w:start="0"/>
          <w:cols w:space="720"/>
          <w:titlePg/>
        </w:sectPr>
      </w:pPr>
    </w:p>
    <w:p w:rsidR="00724371" w:rsidRPr="00724371" w:rsidRDefault="00724371" w:rsidP="00724371">
      <w:pPr>
        <w:framePr w:w="5049" w:hSpace="181" w:wrap="notBeside" w:vAnchor="page" w:hAnchor="page" w:x="1521" w:y="4325"/>
        <w:spacing w:line="240" w:lineRule="exact"/>
        <w:ind w:firstLine="0"/>
        <w:rPr>
          <w:b/>
          <w:szCs w:val="28"/>
        </w:rPr>
      </w:pPr>
      <w:r w:rsidRPr="00724371">
        <w:rPr>
          <w:b/>
        </w:rPr>
        <w:t>О</w:t>
      </w:r>
      <w:r>
        <w:rPr>
          <w:b/>
        </w:rPr>
        <w:t>б</w:t>
      </w:r>
      <w:r w:rsidRPr="00724371">
        <w:rPr>
          <w:b/>
        </w:rPr>
        <w:t xml:space="preserve"> утверждении муниципальной </w:t>
      </w:r>
      <w:r w:rsidRPr="00724371">
        <w:rPr>
          <w:b/>
          <w:szCs w:val="28"/>
        </w:rPr>
        <w:t>программы</w:t>
      </w:r>
      <w:r>
        <w:rPr>
          <w:b/>
          <w:szCs w:val="28"/>
        </w:rPr>
        <w:t xml:space="preserve"> </w:t>
      </w:r>
      <w:r w:rsidRPr="00724371">
        <w:rPr>
          <w:b/>
          <w:szCs w:val="28"/>
        </w:rPr>
        <w:t>«Профилактика алкоголизма</w:t>
      </w:r>
      <w:r>
        <w:rPr>
          <w:b/>
          <w:szCs w:val="28"/>
        </w:rPr>
        <w:t xml:space="preserve">, </w:t>
      </w:r>
      <w:r w:rsidRPr="00724371">
        <w:rPr>
          <w:b/>
          <w:szCs w:val="28"/>
        </w:rPr>
        <w:t xml:space="preserve"> наркомании</w:t>
      </w:r>
      <w:r>
        <w:rPr>
          <w:b/>
          <w:szCs w:val="28"/>
        </w:rPr>
        <w:t xml:space="preserve"> и </w:t>
      </w:r>
      <w:r w:rsidRPr="00724371">
        <w:rPr>
          <w:b/>
          <w:szCs w:val="28"/>
        </w:rPr>
        <w:t xml:space="preserve"> токсикомании в </w:t>
      </w:r>
      <w:r>
        <w:rPr>
          <w:b/>
          <w:szCs w:val="28"/>
        </w:rPr>
        <w:t>Заборьинском</w:t>
      </w:r>
      <w:r w:rsidRPr="00724371">
        <w:rPr>
          <w:b/>
          <w:szCs w:val="28"/>
        </w:rPr>
        <w:t xml:space="preserve"> сельском поселении</w:t>
      </w:r>
      <w:bookmarkStart w:id="0" w:name="_GoBack"/>
      <w:bookmarkEnd w:id="0"/>
      <w:r w:rsidRPr="00724371">
        <w:rPr>
          <w:b/>
          <w:szCs w:val="28"/>
        </w:rPr>
        <w:t xml:space="preserve"> на 201</w:t>
      </w:r>
      <w:r>
        <w:rPr>
          <w:b/>
          <w:szCs w:val="28"/>
        </w:rPr>
        <w:t>8</w:t>
      </w:r>
      <w:r w:rsidRPr="00724371">
        <w:rPr>
          <w:b/>
          <w:szCs w:val="28"/>
        </w:rPr>
        <w:t>- 2020 годы»</w:t>
      </w:r>
    </w:p>
    <w:p w:rsidR="009C51FF" w:rsidRPr="00622A2E" w:rsidRDefault="009C51FF" w:rsidP="009C51FF">
      <w:pPr>
        <w:pStyle w:val="a6"/>
        <w:framePr w:w="5049" w:hSpace="181" w:wrap="notBeside" w:vAnchor="page" w:hAnchor="page" w:x="1521" w:y="4325"/>
        <w:suppressAutoHyphens w:val="0"/>
      </w:pPr>
    </w:p>
    <w:p w:rsidR="009C51FF" w:rsidRDefault="009C51FF" w:rsidP="009C51FF">
      <w:pPr>
        <w:autoSpaceDE w:val="0"/>
        <w:autoSpaceDN w:val="0"/>
        <w:adjustRightInd w:val="0"/>
        <w:spacing w:line="240" w:lineRule="auto"/>
        <w:ind w:firstLine="0"/>
        <w:jc w:val="both"/>
      </w:pPr>
      <w:r>
        <w:lastRenderedPageBreak/>
        <w:t xml:space="preserve">        </w:t>
      </w:r>
      <w:r w:rsidR="00077A85" w:rsidRPr="00867F56">
        <w:rPr>
          <w:szCs w:val="28"/>
        </w:rPr>
        <w:t>В соответствии с Федеральным законом от 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 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</w:t>
      </w:r>
      <w:r>
        <w:t xml:space="preserve"> администрация Заборьинского сельского поселения</w:t>
      </w:r>
    </w:p>
    <w:p w:rsidR="009C51FF" w:rsidRPr="00515025" w:rsidRDefault="009C51FF" w:rsidP="009C51FF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</w:rPr>
      </w:pPr>
      <w:r>
        <w:rPr>
          <w:bCs/>
          <w:szCs w:val="28"/>
        </w:rPr>
        <w:t xml:space="preserve">          </w:t>
      </w:r>
      <w:r w:rsidRPr="00515025">
        <w:rPr>
          <w:b/>
          <w:bCs/>
          <w:szCs w:val="28"/>
        </w:rPr>
        <w:t>ПОСТАНОВЛЯЕТ:</w:t>
      </w:r>
    </w:p>
    <w:p w:rsidR="00077A85" w:rsidRDefault="00077A85" w:rsidP="00077A85">
      <w:pPr>
        <w:pStyle w:val="aa"/>
        <w:numPr>
          <w:ilvl w:val="0"/>
          <w:numId w:val="1"/>
        </w:numPr>
        <w:spacing w:line="240" w:lineRule="auto"/>
        <w:ind w:left="0" w:firstLine="426"/>
        <w:jc w:val="both"/>
        <w:rPr>
          <w:szCs w:val="28"/>
        </w:rPr>
      </w:pPr>
      <w:r w:rsidRPr="00077A85">
        <w:rPr>
          <w:szCs w:val="28"/>
        </w:rPr>
        <w:t xml:space="preserve">Утвердить </w:t>
      </w:r>
      <w:r>
        <w:rPr>
          <w:szCs w:val="28"/>
        </w:rPr>
        <w:t xml:space="preserve">прилагаемую </w:t>
      </w:r>
      <w:r w:rsidRPr="00077A85">
        <w:rPr>
          <w:szCs w:val="28"/>
        </w:rPr>
        <w:t>муниципальную программу «Профилактика алкоголизма</w:t>
      </w:r>
      <w:r>
        <w:rPr>
          <w:szCs w:val="28"/>
        </w:rPr>
        <w:t>,</w:t>
      </w:r>
      <w:r w:rsidRPr="00077A85">
        <w:rPr>
          <w:szCs w:val="28"/>
        </w:rPr>
        <w:t xml:space="preserve"> наркомании</w:t>
      </w:r>
      <w:r>
        <w:rPr>
          <w:szCs w:val="28"/>
        </w:rPr>
        <w:t xml:space="preserve"> и</w:t>
      </w:r>
      <w:r w:rsidRPr="00077A85">
        <w:rPr>
          <w:szCs w:val="28"/>
        </w:rPr>
        <w:t xml:space="preserve"> токсикомании в </w:t>
      </w:r>
      <w:r>
        <w:rPr>
          <w:szCs w:val="28"/>
        </w:rPr>
        <w:t>Заборьинском</w:t>
      </w:r>
      <w:r w:rsidRPr="00077A85">
        <w:rPr>
          <w:szCs w:val="28"/>
        </w:rPr>
        <w:t xml:space="preserve"> сельском поселении</w:t>
      </w:r>
      <w:r>
        <w:rPr>
          <w:szCs w:val="28"/>
        </w:rPr>
        <w:t xml:space="preserve"> на </w:t>
      </w:r>
      <w:r w:rsidRPr="00077A85">
        <w:rPr>
          <w:szCs w:val="28"/>
        </w:rPr>
        <w:t xml:space="preserve"> 201</w:t>
      </w:r>
      <w:r>
        <w:rPr>
          <w:szCs w:val="28"/>
        </w:rPr>
        <w:t>8</w:t>
      </w:r>
      <w:r w:rsidRPr="00077A85">
        <w:rPr>
          <w:szCs w:val="28"/>
        </w:rPr>
        <w:t xml:space="preserve"> – 2</w:t>
      </w:r>
      <w:r>
        <w:rPr>
          <w:szCs w:val="28"/>
        </w:rPr>
        <w:t>020 годы»</w:t>
      </w:r>
      <w:r w:rsidR="00283A33">
        <w:rPr>
          <w:szCs w:val="28"/>
        </w:rPr>
        <w:t xml:space="preserve"> (далее – программа)</w:t>
      </w:r>
      <w:r w:rsidRPr="00077A85">
        <w:rPr>
          <w:szCs w:val="28"/>
        </w:rPr>
        <w:t>.</w:t>
      </w:r>
    </w:p>
    <w:p w:rsidR="00077A85" w:rsidRDefault="00077A85" w:rsidP="00077A85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jc w:val="both"/>
      </w:pPr>
      <w:r w:rsidRPr="00283BE4">
        <w:t xml:space="preserve">Настоящее постановление </w:t>
      </w:r>
      <w:r>
        <w:t>подлежит официальному опубликованию (обнародованию).</w:t>
      </w:r>
      <w:r w:rsidRPr="00A64732">
        <w:t xml:space="preserve"> </w:t>
      </w:r>
    </w:p>
    <w:p w:rsidR="00077A85" w:rsidRDefault="00077A85" w:rsidP="00077A85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jc w:val="both"/>
      </w:pPr>
      <w:r>
        <w:t>Контроль за исполнением настоящего постановления оставляю за собой.</w:t>
      </w:r>
    </w:p>
    <w:tbl>
      <w:tblPr>
        <w:tblW w:w="0" w:type="auto"/>
        <w:tblLayout w:type="fixed"/>
        <w:tblLook w:val="0000"/>
      </w:tblPr>
      <w:tblGrid>
        <w:gridCol w:w="6629"/>
        <w:gridCol w:w="1417"/>
        <w:gridCol w:w="2091"/>
      </w:tblGrid>
      <w:tr w:rsidR="009C51FF" w:rsidTr="00840156">
        <w:trPr>
          <w:trHeight w:val="575"/>
        </w:trPr>
        <w:tc>
          <w:tcPr>
            <w:tcW w:w="6629" w:type="dxa"/>
          </w:tcPr>
          <w:p w:rsidR="009C51FF" w:rsidRDefault="009C51FF" w:rsidP="00840156">
            <w:pPr>
              <w:pStyle w:val="a5"/>
              <w:spacing w:line="240" w:lineRule="auto"/>
            </w:pPr>
            <w:r>
              <w:t>Глава сельского поселения – глава администрации Заборьинского сельского поселения</w:t>
            </w:r>
          </w:p>
        </w:tc>
        <w:tc>
          <w:tcPr>
            <w:tcW w:w="1417" w:type="dxa"/>
          </w:tcPr>
          <w:p w:rsidR="009C51FF" w:rsidRDefault="009C51FF" w:rsidP="00840156">
            <w:pPr>
              <w:pStyle w:val="a5"/>
              <w:spacing w:line="240" w:lineRule="auto"/>
            </w:pPr>
          </w:p>
        </w:tc>
        <w:tc>
          <w:tcPr>
            <w:tcW w:w="2091" w:type="dxa"/>
          </w:tcPr>
          <w:p w:rsidR="009C51FF" w:rsidRDefault="009C51FF" w:rsidP="00840156">
            <w:pPr>
              <w:pStyle w:val="a5"/>
              <w:spacing w:line="240" w:lineRule="auto"/>
              <w:jc w:val="right"/>
            </w:pPr>
            <w:r>
              <w:t>О.М.Цветова</w:t>
            </w:r>
          </w:p>
        </w:tc>
      </w:tr>
    </w:tbl>
    <w:p w:rsidR="009C51FF" w:rsidRDefault="009C51FF" w:rsidP="009C51FF">
      <w:pPr>
        <w:ind w:firstLine="0"/>
      </w:pPr>
    </w:p>
    <w:p w:rsidR="009C51FF" w:rsidRDefault="009C51FF" w:rsidP="009C51FF"/>
    <w:p w:rsidR="009C51FF" w:rsidRDefault="009C51FF" w:rsidP="009C51FF"/>
    <w:p w:rsidR="009C51FF" w:rsidRDefault="009C51FF" w:rsidP="009C51FF"/>
    <w:p w:rsidR="009C51FF" w:rsidRDefault="009C51FF" w:rsidP="009C51FF"/>
    <w:p w:rsidR="00283A33" w:rsidRDefault="00283A33" w:rsidP="009C51FF"/>
    <w:p w:rsidR="00394645" w:rsidRDefault="00394645" w:rsidP="002B6DF1">
      <w:pPr>
        <w:pStyle w:val="western"/>
        <w:spacing w:before="0" w:beforeAutospacing="0" w:after="0" w:afterAutospacing="0"/>
        <w:ind w:left="5954"/>
        <w:rPr>
          <w:sz w:val="28"/>
          <w:szCs w:val="28"/>
        </w:rPr>
      </w:pPr>
    </w:p>
    <w:p w:rsidR="002B6DF1" w:rsidRPr="002B6DF1" w:rsidRDefault="002B6DF1" w:rsidP="00283A33">
      <w:pPr>
        <w:pStyle w:val="western"/>
        <w:spacing w:before="0" w:beforeAutospacing="0" w:after="0" w:afterAutospacing="0"/>
        <w:ind w:left="5387"/>
        <w:rPr>
          <w:sz w:val="28"/>
          <w:szCs w:val="28"/>
        </w:rPr>
      </w:pPr>
      <w:r w:rsidRPr="002B6DF1">
        <w:rPr>
          <w:sz w:val="28"/>
          <w:szCs w:val="28"/>
        </w:rPr>
        <w:lastRenderedPageBreak/>
        <w:t>УТВЕРЖДЕНА</w:t>
      </w:r>
    </w:p>
    <w:p w:rsidR="002B6DF1" w:rsidRPr="002B6DF1" w:rsidRDefault="002B6DF1" w:rsidP="00283A33">
      <w:pPr>
        <w:pStyle w:val="western"/>
        <w:spacing w:before="0" w:beforeAutospacing="0" w:after="0" w:afterAutospacing="0"/>
        <w:ind w:left="5387"/>
        <w:rPr>
          <w:sz w:val="28"/>
          <w:szCs w:val="28"/>
        </w:rPr>
      </w:pPr>
      <w:r w:rsidRPr="002B6DF1">
        <w:rPr>
          <w:sz w:val="28"/>
          <w:szCs w:val="28"/>
        </w:rPr>
        <w:t>постановлением администрации Заборьинского сельского</w:t>
      </w:r>
      <w:r w:rsidR="00283A33">
        <w:rPr>
          <w:sz w:val="28"/>
          <w:szCs w:val="28"/>
        </w:rPr>
        <w:t xml:space="preserve"> </w:t>
      </w:r>
      <w:r w:rsidRPr="002B6DF1">
        <w:rPr>
          <w:sz w:val="28"/>
          <w:szCs w:val="28"/>
        </w:rPr>
        <w:t xml:space="preserve">поселения от </w:t>
      </w:r>
      <w:r w:rsidR="004602A2">
        <w:rPr>
          <w:sz w:val="28"/>
          <w:szCs w:val="28"/>
        </w:rPr>
        <w:t>16.05</w:t>
      </w:r>
      <w:r w:rsidRPr="002B6DF1">
        <w:rPr>
          <w:sz w:val="28"/>
          <w:szCs w:val="28"/>
        </w:rPr>
        <w:t xml:space="preserve">.2018 г.  № </w:t>
      </w:r>
      <w:r w:rsidR="00283A33">
        <w:rPr>
          <w:sz w:val="28"/>
          <w:szCs w:val="28"/>
        </w:rPr>
        <w:t xml:space="preserve"> </w:t>
      </w:r>
      <w:r w:rsidR="004602A2">
        <w:rPr>
          <w:sz w:val="28"/>
          <w:szCs w:val="28"/>
        </w:rPr>
        <w:t>42</w:t>
      </w:r>
      <w:r w:rsidRPr="002B6DF1">
        <w:rPr>
          <w:sz w:val="28"/>
          <w:szCs w:val="28"/>
        </w:rPr>
        <w:t xml:space="preserve"> </w:t>
      </w:r>
    </w:p>
    <w:p w:rsidR="002B6DF1" w:rsidRDefault="002B6DF1" w:rsidP="002B6DF1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2B6DF1" w:rsidRPr="00CE68CA" w:rsidRDefault="002B6DF1" w:rsidP="002B6DF1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CE68CA">
        <w:rPr>
          <w:b/>
          <w:sz w:val="28"/>
          <w:szCs w:val="28"/>
        </w:rPr>
        <w:t xml:space="preserve">Муниципальная </w:t>
      </w:r>
      <w:hyperlink r:id="rId14" w:anchor="YANDEX_3" w:history="1"/>
      <w:r w:rsidRPr="00CE68CA">
        <w:rPr>
          <w:rStyle w:val="highlighthighlightactive"/>
          <w:b/>
          <w:sz w:val="28"/>
          <w:szCs w:val="28"/>
        </w:rPr>
        <w:t> программа </w:t>
      </w:r>
      <w:hyperlink r:id="rId15" w:anchor="YANDEX_6" w:history="1"/>
      <w:r w:rsidRPr="00CE68CA">
        <w:rPr>
          <w:b/>
          <w:sz w:val="28"/>
          <w:szCs w:val="28"/>
        </w:rPr>
        <w:t xml:space="preserve"> </w:t>
      </w:r>
    </w:p>
    <w:p w:rsidR="00394645" w:rsidRPr="00CE68CA" w:rsidRDefault="00394645" w:rsidP="002B6DF1">
      <w:pPr>
        <w:pStyle w:val="ab"/>
        <w:tabs>
          <w:tab w:val="left" w:pos="4050"/>
        </w:tabs>
        <w:spacing w:line="255" w:lineRule="atLeast"/>
        <w:jc w:val="center"/>
        <w:rPr>
          <w:b/>
          <w:sz w:val="28"/>
          <w:szCs w:val="28"/>
        </w:rPr>
      </w:pPr>
      <w:r w:rsidRPr="00CE68CA">
        <w:rPr>
          <w:b/>
          <w:sz w:val="28"/>
          <w:szCs w:val="28"/>
        </w:rPr>
        <w:t>«Профилактика алкоголизма, наркомании и токсикомании в Заборьинском сельском поселении на  2018 – 2020 годы»</w:t>
      </w:r>
    </w:p>
    <w:p w:rsidR="002B6DF1" w:rsidRDefault="002B6DF1" w:rsidP="002B6DF1">
      <w:pPr>
        <w:pStyle w:val="ab"/>
        <w:tabs>
          <w:tab w:val="left" w:pos="4050"/>
        </w:tabs>
        <w:spacing w:line="255" w:lineRule="atLeast"/>
        <w:jc w:val="center"/>
        <w:rPr>
          <w:b/>
          <w:sz w:val="28"/>
          <w:szCs w:val="28"/>
        </w:rPr>
      </w:pPr>
      <w:r w:rsidRPr="00007320">
        <w:rPr>
          <w:b/>
          <w:sz w:val="28"/>
          <w:szCs w:val="28"/>
        </w:rPr>
        <w:t>Паспорт</w:t>
      </w:r>
      <w:r w:rsidR="00CE68CA">
        <w:rPr>
          <w:b/>
          <w:sz w:val="28"/>
          <w:szCs w:val="28"/>
        </w:rPr>
        <w:t xml:space="preserve"> программы</w:t>
      </w: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34"/>
        <w:gridCol w:w="7646"/>
      </w:tblGrid>
      <w:tr w:rsidR="002B6DF1" w:rsidRPr="006A63B9" w:rsidTr="00615EAA">
        <w:trPr>
          <w:tblCellSpacing w:w="0" w:type="dxa"/>
        </w:trPr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Pr="006A63B9" w:rsidRDefault="002B6DF1" w:rsidP="007B6B65">
            <w:pPr>
              <w:pStyle w:val="western"/>
              <w:spacing w:before="0" w:beforeAutospacing="0" w:after="0" w:afterAutospacing="0"/>
            </w:pPr>
            <w:r w:rsidRPr="006A63B9">
              <w:t xml:space="preserve">Наименование </w:t>
            </w:r>
            <w:bookmarkStart w:id="1" w:name="YANDEX_39"/>
            <w:bookmarkEnd w:id="1"/>
            <w:r w:rsidR="00D8518B" w:rsidRPr="006A63B9">
              <w:fldChar w:fldCharType="begin"/>
            </w:r>
            <w:r w:rsidRPr="006A63B9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38" </w:instrText>
            </w:r>
            <w:r w:rsidR="00D8518B" w:rsidRPr="006A63B9">
              <w:fldChar w:fldCharType="end"/>
            </w:r>
            <w:r w:rsidR="007B6B65">
              <w:t>п</w:t>
            </w:r>
            <w:r w:rsidRPr="006A63B9">
              <w:rPr>
                <w:rStyle w:val="highlighthighlightactive"/>
              </w:rPr>
              <w:t>рограммы </w:t>
            </w:r>
            <w:hyperlink r:id="rId16" w:anchor="YANDEX_40" w:history="1"/>
          </w:p>
        </w:tc>
        <w:tc>
          <w:tcPr>
            <w:tcW w:w="7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Pr="006A63B9" w:rsidRDefault="002B6DF1" w:rsidP="006A63B9">
            <w:pPr>
              <w:pStyle w:val="western"/>
              <w:spacing w:before="0" w:beforeAutospacing="0" w:after="0" w:afterAutospacing="0"/>
              <w:jc w:val="both"/>
            </w:pPr>
            <w:r w:rsidRPr="006A63B9">
              <w:t xml:space="preserve">Муниципальная </w:t>
            </w:r>
            <w:bookmarkStart w:id="2" w:name="YANDEX_40"/>
            <w:bookmarkEnd w:id="2"/>
            <w:r w:rsidR="00D8518B" w:rsidRPr="006A63B9">
              <w:fldChar w:fldCharType="begin"/>
            </w:r>
            <w:r w:rsidRPr="006A63B9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39" </w:instrText>
            </w:r>
            <w:r w:rsidR="00D8518B" w:rsidRPr="006A63B9">
              <w:fldChar w:fldCharType="end"/>
            </w:r>
            <w:r w:rsidRPr="006A63B9">
              <w:rPr>
                <w:rStyle w:val="highlighthighlightactive"/>
              </w:rPr>
              <w:t> </w:t>
            </w:r>
            <w:hyperlink r:id="rId17" w:anchor="YANDEX_41" w:history="1"/>
            <w:r w:rsidRPr="006A63B9">
              <w:t xml:space="preserve"> </w:t>
            </w:r>
            <w:bookmarkStart w:id="3" w:name="YANDEX_41"/>
            <w:bookmarkEnd w:id="3"/>
            <w:r w:rsidR="00D8518B" w:rsidRPr="006A63B9">
              <w:fldChar w:fldCharType="begin"/>
            </w:r>
            <w:r w:rsidRPr="006A63B9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40" </w:instrText>
            </w:r>
            <w:r w:rsidR="00D8518B" w:rsidRPr="006A63B9">
              <w:fldChar w:fldCharType="end"/>
            </w:r>
            <w:r w:rsidRPr="006A63B9">
              <w:rPr>
                <w:rStyle w:val="highlighthighlightactive"/>
              </w:rPr>
              <w:t> Программа </w:t>
            </w:r>
            <w:hyperlink r:id="rId18" w:anchor="YANDEX_42" w:history="1"/>
            <w:r w:rsidRPr="006A63B9">
              <w:t xml:space="preserve"> </w:t>
            </w:r>
            <w:r w:rsidR="00FE3E02" w:rsidRPr="006A63B9">
              <w:t>«Профилактика алкоголизма, наркомании и токсикомании в Заборьинском сельском поселении Березовского муниципального района Пермского края на  2018 – 2020 годы»</w:t>
            </w:r>
          </w:p>
        </w:tc>
      </w:tr>
      <w:tr w:rsidR="006A63B9" w:rsidRPr="006A63B9" w:rsidTr="00615EAA">
        <w:trPr>
          <w:tblCellSpacing w:w="0" w:type="dxa"/>
        </w:trPr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3B9" w:rsidRPr="006A63B9" w:rsidRDefault="006A63B9" w:rsidP="006A63B9">
            <w:pPr>
              <w:pStyle w:val="western"/>
              <w:spacing w:before="0" w:beforeAutospacing="0" w:after="0" w:afterAutospacing="0"/>
            </w:pPr>
            <w:r>
              <w:t>Срок действия программы</w:t>
            </w:r>
          </w:p>
        </w:tc>
        <w:tc>
          <w:tcPr>
            <w:tcW w:w="7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3B9" w:rsidRPr="006A63B9" w:rsidRDefault="006A63B9" w:rsidP="006A63B9">
            <w:pPr>
              <w:pStyle w:val="western"/>
              <w:spacing w:before="0" w:beforeAutospacing="0" w:after="0" w:afterAutospacing="0"/>
              <w:jc w:val="both"/>
            </w:pPr>
            <w:r>
              <w:t>2018 -2020 годы</w:t>
            </w:r>
          </w:p>
        </w:tc>
      </w:tr>
      <w:tr w:rsidR="002B6DF1" w:rsidRPr="006A63B9" w:rsidTr="00615EAA">
        <w:trPr>
          <w:tblCellSpacing w:w="0" w:type="dxa"/>
        </w:trPr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Pr="006A63B9" w:rsidRDefault="002B6DF1" w:rsidP="007B6B65">
            <w:pPr>
              <w:pStyle w:val="western"/>
              <w:spacing w:before="0" w:beforeAutospacing="0" w:after="0" w:afterAutospacing="0"/>
            </w:pPr>
            <w:r w:rsidRPr="006A63B9">
              <w:t xml:space="preserve">Основание для разработки </w:t>
            </w:r>
            <w:bookmarkStart w:id="4" w:name="YANDEX_50"/>
            <w:bookmarkEnd w:id="4"/>
            <w:r w:rsidR="00D8518B" w:rsidRPr="006A63B9">
              <w:fldChar w:fldCharType="begin"/>
            </w:r>
            <w:r w:rsidRPr="006A63B9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49" </w:instrText>
            </w:r>
            <w:r w:rsidR="00D8518B" w:rsidRPr="006A63B9">
              <w:fldChar w:fldCharType="end"/>
            </w:r>
            <w:r w:rsidR="007B6B65">
              <w:t>п</w:t>
            </w:r>
            <w:r w:rsidRPr="006A63B9">
              <w:rPr>
                <w:rStyle w:val="highlighthighlightactive"/>
              </w:rPr>
              <w:t>рограммы </w:t>
            </w:r>
            <w:hyperlink r:id="rId19" w:anchor="YANDEX_51" w:history="1"/>
          </w:p>
        </w:tc>
        <w:tc>
          <w:tcPr>
            <w:tcW w:w="7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3B9" w:rsidRPr="006A63B9" w:rsidRDefault="006A63B9" w:rsidP="006A63B9">
            <w:pPr>
              <w:pStyle w:val="western"/>
              <w:spacing w:before="0" w:beforeAutospacing="0" w:after="0" w:afterAutospacing="0"/>
              <w:jc w:val="both"/>
            </w:pPr>
            <w:r w:rsidRPr="006A63B9">
              <w:t xml:space="preserve">- Федеральный закон от  06.10.2003 N 131-ФЗ "Об общих принципах организации местного самоуправления в Российской Федерации"; </w:t>
            </w:r>
          </w:p>
          <w:p w:rsidR="006A63B9" w:rsidRPr="006A63B9" w:rsidRDefault="006A63B9" w:rsidP="006A63B9">
            <w:pPr>
              <w:pStyle w:val="western"/>
              <w:spacing w:before="0" w:beforeAutospacing="0" w:after="0" w:afterAutospacing="0"/>
              <w:jc w:val="both"/>
            </w:pPr>
            <w:r w:rsidRPr="006A63B9">
              <w:t>- Федеральный закон от 08.01.1998 № 3-ФЗ «О наркотических средствах и психотропных веществах»;</w:t>
            </w:r>
          </w:p>
          <w:p w:rsidR="006A63B9" w:rsidRPr="006A63B9" w:rsidRDefault="006A63B9" w:rsidP="006A63B9">
            <w:pPr>
              <w:pStyle w:val="western"/>
              <w:spacing w:before="0" w:beforeAutospacing="0" w:after="0" w:afterAutospacing="0"/>
              <w:jc w:val="both"/>
            </w:pPr>
            <w:r w:rsidRPr="006A63B9">
              <w:t>- Федеральный закон от  21.11.2011 № 323-ФЗ «Об основах охраны здоровья граждан в Российской Федерации»;</w:t>
            </w:r>
          </w:p>
          <w:p w:rsidR="006A63B9" w:rsidRPr="006A63B9" w:rsidRDefault="006A63B9" w:rsidP="006A63B9">
            <w:pPr>
              <w:pStyle w:val="western"/>
              <w:spacing w:before="0" w:beforeAutospacing="0" w:after="0" w:afterAutospacing="0"/>
              <w:jc w:val="both"/>
            </w:pPr>
            <w:r w:rsidRPr="006A63B9">
              <w:t>- 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2B6DF1" w:rsidRPr="006A63B9" w:rsidRDefault="006A63B9" w:rsidP="006A63B9">
            <w:pPr>
              <w:pStyle w:val="western"/>
              <w:spacing w:before="0" w:beforeAutospacing="0" w:after="0" w:afterAutospacing="0"/>
              <w:jc w:val="both"/>
            </w:pPr>
            <w:r w:rsidRPr="006A63B9">
              <w:t>- Указ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</w:t>
            </w:r>
          </w:p>
        </w:tc>
      </w:tr>
      <w:tr w:rsidR="00394645" w:rsidRPr="006A63B9" w:rsidTr="00BB5D64">
        <w:trPr>
          <w:tblCellSpacing w:w="0" w:type="dxa"/>
        </w:trPr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645" w:rsidRPr="006A63B9" w:rsidRDefault="00394645" w:rsidP="00BB5D64">
            <w:pPr>
              <w:pStyle w:val="western"/>
              <w:spacing w:before="0" w:beforeAutospacing="0" w:after="0" w:afterAutospacing="0"/>
            </w:pPr>
            <w:r w:rsidRPr="006A63B9">
              <w:t xml:space="preserve">Цели </w:t>
            </w:r>
            <w:bookmarkStart w:id="5" w:name="YANDEX_46"/>
            <w:bookmarkEnd w:id="5"/>
            <w:r w:rsidR="00D8518B" w:rsidRPr="006A63B9">
              <w:fldChar w:fldCharType="begin"/>
            </w:r>
            <w:r w:rsidRPr="006A63B9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45" </w:instrText>
            </w:r>
            <w:r w:rsidR="00D8518B" w:rsidRPr="006A63B9">
              <w:fldChar w:fldCharType="end"/>
            </w:r>
            <w:r w:rsidRPr="006A63B9">
              <w:rPr>
                <w:rStyle w:val="highlighthighlightactive"/>
              </w:rPr>
              <w:t> программы </w:t>
            </w:r>
            <w:hyperlink r:id="rId20" w:anchor="YANDEX_47" w:history="1"/>
          </w:p>
        </w:tc>
        <w:tc>
          <w:tcPr>
            <w:tcW w:w="7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645" w:rsidRPr="006A63B9" w:rsidRDefault="00394645" w:rsidP="00BB5D64">
            <w:pPr>
              <w:pStyle w:val="western"/>
              <w:spacing w:before="0" w:beforeAutospacing="0" w:after="0" w:afterAutospacing="0"/>
              <w:jc w:val="both"/>
            </w:pPr>
            <w:r w:rsidRPr="006A63B9">
              <w:t>- Предотвращение незаконного потребления и распространения</w:t>
            </w:r>
            <w:bookmarkStart w:id="6" w:name="YANDEX_47"/>
            <w:bookmarkEnd w:id="6"/>
            <w:r w:rsidRPr="006A63B9">
              <w:t xml:space="preserve"> алкогольных напитков, </w:t>
            </w:r>
            <w:hyperlink r:id="rId21" w:anchor="YANDEX_46" w:history="1"/>
            <w:r w:rsidRPr="006A63B9">
              <w:rPr>
                <w:rStyle w:val="highlighthighlightactive"/>
              </w:rPr>
              <w:t>наркотических  и психотропных средств</w:t>
            </w:r>
            <w:hyperlink r:id="rId22" w:anchor="YANDEX_48" w:history="1"/>
            <w:r w:rsidRPr="006A63B9">
              <w:t xml:space="preserve">, а также их прекурсов </w:t>
            </w:r>
            <w:bookmarkStart w:id="7" w:name="YANDEX_48"/>
            <w:bookmarkEnd w:id="7"/>
            <w:r w:rsidR="00D8518B" w:rsidRPr="006A63B9">
              <w:fldChar w:fldCharType="begin"/>
            </w:r>
            <w:r w:rsidRPr="006A63B9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47" </w:instrText>
            </w:r>
            <w:r w:rsidR="00D8518B" w:rsidRPr="006A63B9">
              <w:fldChar w:fldCharType="end"/>
            </w:r>
            <w:r w:rsidRPr="006A63B9">
              <w:rPr>
                <w:rStyle w:val="highlighthighlightactive"/>
              </w:rPr>
              <w:t> </w:t>
            </w:r>
            <w:hyperlink r:id="rId23" w:anchor="YANDEX_49" w:history="1"/>
            <w:r w:rsidRPr="006A63B9">
              <w:t xml:space="preserve"> </w:t>
            </w:r>
            <w:bookmarkStart w:id="8" w:name="YANDEX_49"/>
            <w:bookmarkEnd w:id="8"/>
            <w:r w:rsidR="00D8518B" w:rsidRPr="006A63B9">
              <w:fldChar w:fldCharType="begin"/>
            </w:r>
            <w:r w:rsidRPr="006A63B9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48" </w:instrText>
            </w:r>
            <w:r w:rsidR="00D8518B" w:rsidRPr="006A63B9">
              <w:fldChar w:fldCharType="end"/>
            </w:r>
            <w:r w:rsidRPr="006A63B9">
              <w:t>на территории сельского поселения;</w:t>
            </w:r>
          </w:p>
          <w:p w:rsidR="00394645" w:rsidRPr="006A63B9" w:rsidRDefault="00394645" w:rsidP="00BB5D64">
            <w:pPr>
              <w:pStyle w:val="western"/>
              <w:spacing w:before="0" w:beforeAutospacing="0" w:after="0" w:afterAutospacing="0"/>
              <w:jc w:val="both"/>
            </w:pPr>
            <w:r w:rsidRPr="006A63B9">
              <w:rPr>
                <w:rStyle w:val="highlighthighlightactive"/>
              </w:rPr>
              <w:t>- Сокращение алкоголизма, наркомании и токсикомании  и  </w:t>
            </w:r>
            <w:hyperlink r:id="rId24" w:anchor="YANDEX_50" w:history="1"/>
            <w:r w:rsidRPr="006A63B9">
              <w:t xml:space="preserve"> связанных с ними негативных социальных последствий.</w:t>
            </w:r>
          </w:p>
        </w:tc>
      </w:tr>
      <w:tr w:rsidR="006A63B9" w:rsidRPr="006A63B9" w:rsidTr="00615EAA">
        <w:trPr>
          <w:tblCellSpacing w:w="0" w:type="dxa"/>
        </w:trPr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3B9" w:rsidRPr="006A63B9" w:rsidRDefault="007B6B65" w:rsidP="007B6B65">
            <w:pPr>
              <w:pStyle w:val="western"/>
              <w:spacing w:before="0" w:beforeAutospacing="0" w:after="0" w:afterAutospacing="0"/>
            </w:pPr>
            <w:r>
              <w:t>Основные задачи программы</w:t>
            </w:r>
          </w:p>
        </w:tc>
        <w:tc>
          <w:tcPr>
            <w:tcW w:w="7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645" w:rsidRPr="005D7537" w:rsidRDefault="00394645" w:rsidP="00394645">
            <w:pPr>
              <w:pStyle w:val="western"/>
              <w:spacing w:before="0" w:beforeAutospacing="0" w:after="0" w:afterAutospacing="0"/>
              <w:jc w:val="both"/>
            </w:pPr>
            <w:r w:rsidRPr="005D7537">
              <w:t xml:space="preserve">Совершенствование системы </w:t>
            </w:r>
            <w:bookmarkStart w:id="9" w:name="YANDEX_66"/>
            <w:bookmarkEnd w:id="9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65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профилактики </w:t>
            </w:r>
            <w:hyperlink r:id="rId25" w:anchor="YANDEX_67" w:history="1"/>
            <w:r w:rsidRPr="005D7537">
              <w:t xml:space="preserve"> злоупотребления</w:t>
            </w:r>
            <w:r>
              <w:t xml:space="preserve"> алкогольными напитками, </w:t>
            </w:r>
            <w:r w:rsidRPr="005D7537">
              <w:t xml:space="preserve">наркотическими средствами </w:t>
            </w:r>
            <w:bookmarkStart w:id="10" w:name="YANDEX_67"/>
            <w:bookmarkEnd w:id="10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66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и </w:t>
            </w:r>
            <w:hyperlink r:id="rId26" w:anchor="YANDEX_68" w:history="1"/>
            <w:r w:rsidRPr="005D7537">
              <w:t xml:space="preserve"> другими психоактивными веществами среди различных категорий населения, прежде всего молодежи </w:t>
            </w:r>
            <w:bookmarkStart w:id="11" w:name="YANDEX_68"/>
            <w:bookmarkEnd w:id="11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67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и </w:t>
            </w:r>
            <w:hyperlink r:id="rId27" w:anchor="YANDEX_69" w:history="1"/>
            <w:r w:rsidRPr="005D7537">
              <w:t xml:space="preserve"> несовершеннолетних, а также предупреждение преступлений </w:t>
            </w:r>
            <w:bookmarkStart w:id="12" w:name="YANDEX_69"/>
            <w:bookmarkEnd w:id="12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68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и </w:t>
            </w:r>
            <w:hyperlink r:id="rId28" w:anchor="YANDEX_70" w:history="1"/>
            <w:r w:rsidRPr="005D7537">
              <w:t xml:space="preserve"> правонарушений, связанных со злоупотреблением </w:t>
            </w:r>
            <w:bookmarkStart w:id="13" w:name="YANDEX_70"/>
            <w:bookmarkEnd w:id="13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69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и </w:t>
            </w:r>
            <w:hyperlink r:id="rId29" w:anchor="YANDEX_71" w:history="1"/>
            <w:r w:rsidRPr="005D7537">
              <w:t xml:space="preserve"> незаконным оборотом наркотиков:</w:t>
            </w:r>
          </w:p>
          <w:p w:rsidR="00394645" w:rsidRDefault="00394645" w:rsidP="00394645">
            <w:pPr>
              <w:pStyle w:val="western"/>
              <w:spacing w:before="0" w:beforeAutospacing="0" w:after="0" w:afterAutospacing="0"/>
              <w:jc w:val="both"/>
            </w:pPr>
            <w:r w:rsidRPr="005D7537">
              <w:t xml:space="preserve">- определение масштабов распространения </w:t>
            </w:r>
            <w:bookmarkStart w:id="14" w:name="YANDEX_71"/>
            <w:bookmarkEnd w:id="14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70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наркомании </w:t>
            </w:r>
            <w:hyperlink r:id="rId30" w:anchor="YANDEX_72" w:history="1"/>
            <w:r w:rsidRPr="005D7537">
              <w:t xml:space="preserve"> на территории муниципального образования;</w:t>
            </w:r>
          </w:p>
          <w:p w:rsidR="00394645" w:rsidRPr="005D7537" w:rsidRDefault="00394645" w:rsidP="00394645">
            <w:pPr>
              <w:pStyle w:val="western"/>
              <w:spacing w:before="0" w:beforeAutospacing="0" w:after="0" w:afterAutospacing="0"/>
              <w:jc w:val="both"/>
            </w:pPr>
            <w:r w:rsidRPr="005D7537">
              <w:t xml:space="preserve">- повышение информированности населения </w:t>
            </w:r>
            <w:r>
              <w:t>Заборьинского</w:t>
            </w:r>
            <w:r w:rsidRPr="005D7537">
              <w:t xml:space="preserve"> сельского  поселения по проблемам злоупотребления </w:t>
            </w:r>
            <w:r>
              <w:t xml:space="preserve">алкогольными напитками, </w:t>
            </w:r>
            <w:r w:rsidRPr="005D7537">
              <w:t xml:space="preserve">наркотическими средствами </w:t>
            </w:r>
            <w:hyperlink r:id="rId31" w:anchor="YANDEX_66" w:history="1"/>
            <w:r w:rsidRPr="005D7537">
              <w:rPr>
                <w:rStyle w:val="highlighthighlightactive"/>
              </w:rPr>
              <w:t> и </w:t>
            </w:r>
            <w:hyperlink r:id="rId32" w:anchor="YANDEX_68" w:history="1"/>
            <w:r w:rsidRPr="005D7537">
              <w:t xml:space="preserve"> другими психоактивными веществами;</w:t>
            </w:r>
          </w:p>
          <w:p w:rsidR="00394645" w:rsidRPr="005D7537" w:rsidRDefault="00394645" w:rsidP="00394645">
            <w:pPr>
              <w:pStyle w:val="western"/>
              <w:spacing w:before="0" w:beforeAutospacing="0" w:after="0" w:afterAutospacing="0"/>
              <w:jc w:val="both"/>
            </w:pPr>
            <w:r w:rsidRPr="005D7537">
              <w:t xml:space="preserve">- повышение интереса родителей к вопросам антинаркотического </w:t>
            </w:r>
            <w:r w:rsidRPr="005D7537">
              <w:lastRenderedPageBreak/>
              <w:t xml:space="preserve">воспитания детей </w:t>
            </w:r>
            <w:bookmarkStart w:id="15" w:name="YANDEX_78"/>
            <w:bookmarkEnd w:id="15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77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и </w:t>
            </w:r>
            <w:hyperlink r:id="rId33" w:anchor="YANDEX_79" w:history="1"/>
            <w:r w:rsidRPr="005D7537">
              <w:t xml:space="preserve"> подростков: </w:t>
            </w:r>
          </w:p>
          <w:p w:rsidR="00394645" w:rsidRPr="005D7537" w:rsidRDefault="00394645" w:rsidP="00394645">
            <w:pPr>
              <w:pStyle w:val="western"/>
              <w:spacing w:before="0" w:beforeAutospacing="0" w:after="0" w:afterAutospacing="0"/>
              <w:jc w:val="both"/>
            </w:pPr>
            <w:r w:rsidRPr="005D7537">
              <w:t xml:space="preserve">- развитие физической культуры </w:t>
            </w:r>
            <w:bookmarkStart w:id="16" w:name="YANDEX_83"/>
            <w:bookmarkEnd w:id="16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82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и </w:t>
            </w:r>
            <w:hyperlink r:id="rId34" w:anchor="YANDEX_84" w:history="1"/>
            <w:r w:rsidRPr="005D7537">
              <w:t xml:space="preserve"> спорта с целью вовлечения большего количества подростков </w:t>
            </w:r>
            <w:bookmarkStart w:id="17" w:name="YANDEX_84"/>
            <w:bookmarkEnd w:id="17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83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и </w:t>
            </w:r>
            <w:hyperlink r:id="rId35" w:anchor="YANDEX_85" w:history="1"/>
            <w:r w:rsidRPr="005D7537">
              <w:t xml:space="preserve"> молодежи к занятиям массовыми видами спорта на </w:t>
            </w:r>
            <w:r>
              <w:t>территории Заборьинского сельского поселения в целях профилактики алкоголизма, наркомании и токсикомании</w:t>
            </w:r>
            <w:r w:rsidRPr="005D7537">
              <w:t>;</w:t>
            </w:r>
          </w:p>
          <w:p w:rsidR="00394645" w:rsidRPr="005D7537" w:rsidRDefault="00394645" w:rsidP="00394645">
            <w:pPr>
              <w:pStyle w:val="western"/>
              <w:spacing w:before="0" w:beforeAutospacing="0" w:after="0" w:afterAutospacing="0"/>
              <w:jc w:val="both"/>
            </w:pPr>
            <w:r w:rsidRPr="005D7537">
              <w:t>- пропаганда здорового образа жизни, исключающего курение, употребление алкогольных напитков</w:t>
            </w:r>
            <w:r>
              <w:t>, наркотических</w:t>
            </w:r>
            <w:r w:rsidRPr="005D7537">
              <w:t xml:space="preserve"> </w:t>
            </w:r>
            <w:bookmarkStart w:id="18" w:name="YANDEX_87"/>
            <w:bookmarkEnd w:id="18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86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и </w:t>
            </w:r>
            <w:hyperlink r:id="rId36" w:anchor="YANDEX_88" w:history="1"/>
            <w:r w:rsidRPr="005D7537">
              <w:t xml:space="preserve"> психоактивных веществ;</w:t>
            </w:r>
          </w:p>
          <w:p w:rsidR="00394645" w:rsidRDefault="00394645" w:rsidP="00394645">
            <w:pPr>
              <w:pStyle w:val="western"/>
              <w:spacing w:before="0" w:beforeAutospacing="0" w:after="0" w:afterAutospacing="0"/>
              <w:jc w:val="both"/>
            </w:pPr>
            <w:r w:rsidRPr="005D7537">
              <w:t>- духовное</w:t>
            </w:r>
            <w:r>
              <w:t>,</w:t>
            </w:r>
            <w:r w:rsidRPr="005D7537">
              <w:t xml:space="preserve"> </w:t>
            </w:r>
            <w:bookmarkStart w:id="19" w:name="YANDEX_88"/>
            <w:bookmarkEnd w:id="19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87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</w:t>
            </w:r>
            <w:r w:rsidRPr="005D7537">
              <w:t>нравственное</w:t>
            </w:r>
            <w:r w:rsidRPr="005D7537">
              <w:rPr>
                <w:rStyle w:val="highlighthighlightactive"/>
              </w:rPr>
              <w:t xml:space="preserve"> и </w:t>
            </w:r>
            <w:r>
              <w:rPr>
                <w:rStyle w:val="highlighthighlightactive"/>
              </w:rPr>
              <w:t>патриотическое</w:t>
            </w:r>
            <w:hyperlink r:id="rId37" w:anchor="YANDEX_89" w:history="1"/>
            <w:r w:rsidRPr="005D7537">
              <w:t xml:space="preserve"> </w:t>
            </w:r>
            <w:r>
              <w:t xml:space="preserve">воспитание </w:t>
            </w:r>
            <w:r w:rsidRPr="005D7537">
              <w:t xml:space="preserve">подростков </w:t>
            </w:r>
            <w:bookmarkStart w:id="20" w:name="YANDEX_89"/>
            <w:bookmarkEnd w:id="20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88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и </w:t>
            </w:r>
            <w:hyperlink r:id="rId38" w:anchor="YANDEX_90" w:history="1"/>
            <w:r w:rsidRPr="005D7537">
              <w:t xml:space="preserve"> молодежи, </w:t>
            </w:r>
          </w:p>
          <w:p w:rsidR="006A63B9" w:rsidRPr="006A63B9" w:rsidRDefault="00394645" w:rsidP="00394645">
            <w:pPr>
              <w:pStyle w:val="western"/>
              <w:spacing w:before="0" w:beforeAutospacing="0" w:after="0" w:afterAutospacing="0"/>
              <w:jc w:val="both"/>
            </w:pPr>
            <w:r>
              <w:t xml:space="preserve">- </w:t>
            </w:r>
            <w:r w:rsidRPr="005D7537">
              <w:t xml:space="preserve">проведение культурно-массовых мероприятий с целью организации досуга подростков </w:t>
            </w:r>
            <w:bookmarkStart w:id="21" w:name="YANDEX_90"/>
            <w:bookmarkEnd w:id="21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89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и </w:t>
            </w:r>
            <w:hyperlink r:id="rId39" w:anchor="YANDEX_91" w:history="1"/>
            <w:r w:rsidRPr="005D7537">
              <w:t xml:space="preserve"> молодежи</w:t>
            </w:r>
          </w:p>
        </w:tc>
      </w:tr>
      <w:tr w:rsidR="002B6DF1" w:rsidRPr="005D7537" w:rsidTr="00615EAA">
        <w:trPr>
          <w:tblCellSpacing w:w="0" w:type="dxa"/>
        </w:trPr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Pr="005D7537" w:rsidRDefault="002B6DF1" w:rsidP="00394645">
            <w:pPr>
              <w:pStyle w:val="western"/>
            </w:pPr>
            <w:r w:rsidRPr="005D7537">
              <w:lastRenderedPageBreak/>
              <w:t xml:space="preserve">Заказчик </w:t>
            </w:r>
            <w:bookmarkStart w:id="22" w:name="YANDEX_53"/>
            <w:bookmarkEnd w:id="22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52" </w:instrText>
            </w:r>
            <w:r w:rsidR="00D8518B" w:rsidRPr="005D7537">
              <w:fldChar w:fldCharType="end"/>
            </w:r>
            <w:r w:rsidR="00394645">
              <w:t>п</w:t>
            </w:r>
            <w:r w:rsidRPr="005D7537">
              <w:rPr>
                <w:rStyle w:val="highlighthighlightactive"/>
              </w:rPr>
              <w:t>рограммы </w:t>
            </w:r>
            <w:hyperlink r:id="rId40" w:anchor="YANDEX_54" w:history="1"/>
          </w:p>
        </w:tc>
        <w:tc>
          <w:tcPr>
            <w:tcW w:w="7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Pr="005D7537" w:rsidRDefault="002B6DF1" w:rsidP="006A63B9">
            <w:pPr>
              <w:pStyle w:val="western"/>
            </w:pPr>
            <w:r w:rsidRPr="005D7537">
              <w:t xml:space="preserve">- Администрация </w:t>
            </w:r>
            <w:bookmarkStart w:id="23" w:name="YANDEX_55"/>
            <w:bookmarkEnd w:id="23"/>
            <w:r>
              <w:t xml:space="preserve"> </w:t>
            </w:r>
            <w:r w:rsidR="006A63B9">
              <w:t>Заборьинского</w:t>
            </w:r>
            <w:r w:rsidRPr="005D7537">
              <w:t xml:space="preserve"> сельского  поселения</w:t>
            </w:r>
            <w:hyperlink r:id="rId41" w:anchor="YANDEX_56" w:history="1"/>
          </w:p>
        </w:tc>
      </w:tr>
      <w:tr w:rsidR="006A63B9" w:rsidRPr="005D7537" w:rsidTr="00615EAA">
        <w:trPr>
          <w:tblCellSpacing w:w="0" w:type="dxa"/>
        </w:trPr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3B9" w:rsidRPr="005D7537" w:rsidRDefault="006A63B9" w:rsidP="00394645">
            <w:pPr>
              <w:pStyle w:val="western"/>
            </w:pPr>
            <w:r w:rsidRPr="005D7537">
              <w:t xml:space="preserve">Разработчик </w:t>
            </w:r>
            <w:bookmarkStart w:id="24" w:name="YANDEX_56"/>
            <w:bookmarkEnd w:id="24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55" </w:instrText>
            </w:r>
            <w:r w:rsidR="00D8518B" w:rsidRPr="005D7537">
              <w:fldChar w:fldCharType="end"/>
            </w:r>
            <w:r w:rsidR="00394645">
              <w:t>п</w:t>
            </w:r>
            <w:r w:rsidRPr="005D7537">
              <w:rPr>
                <w:rStyle w:val="highlighthighlightactive"/>
              </w:rPr>
              <w:t>рограммы </w:t>
            </w:r>
            <w:hyperlink r:id="rId42" w:anchor="YANDEX_57" w:history="1"/>
          </w:p>
        </w:tc>
        <w:tc>
          <w:tcPr>
            <w:tcW w:w="7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3B9" w:rsidRPr="005D7537" w:rsidRDefault="006A63B9" w:rsidP="00615EAA">
            <w:pPr>
              <w:pStyle w:val="western"/>
            </w:pPr>
            <w:r w:rsidRPr="005D7537">
              <w:t xml:space="preserve">- Администрация </w:t>
            </w:r>
            <w:r>
              <w:t xml:space="preserve"> Заборьинского</w:t>
            </w:r>
            <w:r w:rsidRPr="005D7537">
              <w:t xml:space="preserve"> сельского  поселения</w:t>
            </w:r>
            <w:hyperlink r:id="rId43" w:anchor="YANDEX_56" w:history="1"/>
          </w:p>
        </w:tc>
      </w:tr>
      <w:tr w:rsidR="002B6DF1" w:rsidRPr="005D7537" w:rsidTr="00615EAA">
        <w:trPr>
          <w:tblCellSpacing w:w="0" w:type="dxa"/>
        </w:trPr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Pr="005D7537" w:rsidRDefault="002B6DF1" w:rsidP="00394645">
            <w:pPr>
              <w:pStyle w:val="western"/>
            </w:pPr>
            <w:r w:rsidRPr="005D7537">
              <w:t xml:space="preserve">Исполнители мероприятий </w:t>
            </w:r>
            <w:bookmarkStart w:id="25" w:name="YANDEX_59"/>
            <w:bookmarkEnd w:id="25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58" </w:instrText>
            </w:r>
            <w:r w:rsidR="00D8518B" w:rsidRPr="005D7537">
              <w:fldChar w:fldCharType="end"/>
            </w:r>
            <w:r w:rsidR="00394645">
              <w:t>п</w:t>
            </w:r>
            <w:r w:rsidRPr="005D7537">
              <w:rPr>
                <w:rStyle w:val="highlighthighlightactive"/>
              </w:rPr>
              <w:t>рограммы </w:t>
            </w:r>
            <w:hyperlink r:id="rId44" w:anchor="YANDEX_60" w:history="1"/>
          </w:p>
        </w:tc>
        <w:tc>
          <w:tcPr>
            <w:tcW w:w="7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Default="002B6DF1" w:rsidP="00615EAA">
            <w:pPr>
              <w:pStyle w:val="western"/>
              <w:spacing w:before="0" w:beforeAutospacing="0" w:after="0" w:afterAutospacing="0"/>
            </w:pPr>
            <w:r w:rsidRPr="005D7537">
              <w:t xml:space="preserve">- </w:t>
            </w:r>
            <w:r w:rsidR="006A63B9" w:rsidRPr="005D7537">
              <w:t xml:space="preserve">Администрация </w:t>
            </w:r>
            <w:r w:rsidR="006A63B9">
              <w:t xml:space="preserve"> Заборьинского</w:t>
            </w:r>
            <w:r w:rsidR="006A63B9" w:rsidRPr="005D7537">
              <w:t xml:space="preserve"> сельского  поселения</w:t>
            </w:r>
          </w:p>
          <w:p w:rsidR="002B6DF1" w:rsidRPr="005D7537" w:rsidRDefault="002B6DF1" w:rsidP="006A63B9">
            <w:pPr>
              <w:pStyle w:val="western"/>
              <w:spacing w:before="0" w:beforeAutospacing="0" w:after="0" w:afterAutospacing="0"/>
            </w:pPr>
            <w:r w:rsidRPr="005D7537">
              <w:t xml:space="preserve">- </w:t>
            </w:r>
            <w:r>
              <w:t xml:space="preserve">Муниципальное </w:t>
            </w:r>
            <w:r w:rsidR="006A63B9">
              <w:t xml:space="preserve">бюджетное учреждение </w:t>
            </w:r>
            <w:r>
              <w:t>«</w:t>
            </w:r>
            <w:r w:rsidR="006A63B9">
              <w:t>Заборьинский сельский Дом Культуры»</w:t>
            </w:r>
          </w:p>
        </w:tc>
      </w:tr>
      <w:tr w:rsidR="002B6DF1" w:rsidRPr="005D7537" w:rsidTr="00615EAA">
        <w:trPr>
          <w:tblCellSpacing w:w="0" w:type="dxa"/>
        </w:trPr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Pr="005D7537" w:rsidRDefault="00AB66B2" w:rsidP="00615EAA">
            <w:pPr>
              <w:pStyle w:val="western"/>
            </w:pPr>
            <w:r>
              <w:t>Объем и источники финансирования программы</w:t>
            </w:r>
          </w:p>
        </w:tc>
        <w:tc>
          <w:tcPr>
            <w:tcW w:w="7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66B2" w:rsidRDefault="00AB66B2" w:rsidP="00615EAA">
            <w:pPr>
              <w:pStyle w:val="western"/>
              <w:spacing w:before="0" w:beforeAutospacing="0" w:after="0" w:afterAutospacing="0"/>
              <w:jc w:val="both"/>
            </w:pPr>
            <w:r>
              <w:t xml:space="preserve">Объем финансирования составляет </w:t>
            </w:r>
            <w:r w:rsidR="00DF6FB4">
              <w:t>1000</w:t>
            </w:r>
            <w:r>
              <w:t xml:space="preserve">,00 рублей вт.ч. по годам </w:t>
            </w:r>
          </w:p>
          <w:p w:rsidR="00AB66B2" w:rsidRDefault="00AB66B2" w:rsidP="00615EAA">
            <w:pPr>
              <w:pStyle w:val="western"/>
              <w:spacing w:before="0" w:beforeAutospacing="0" w:after="0" w:afterAutospacing="0"/>
              <w:jc w:val="both"/>
            </w:pPr>
            <w:r>
              <w:t>2018 – 0,00 рублей</w:t>
            </w:r>
          </w:p>
          <w:p w:rsidR="00AB66B2" w:rsidRDefault="00AB66B2" w:rsidP="00615EAA">
            <w:pPr>
              <w:pStyle w:val="western"/>
              <w:spacing w:before="0" w:beforeAutospacing="0" w:after="0" w:afterAutospacing="0"/>
              <w:jc w:val="both"/>
            </w:pPr>
            <w:r>
              <w:t xml:space="preserve">2019 – </w:t>
            </w:r>
            <w:r w:rsidR="00DF6FB4">
              <w:t>500</w:t>
            </w:r>
            <w:r>
              <w:t>,00 рублей</w:t>
            </w:r>
          </w:p>
          <w:p w:rsidR="00AB66B2" w:rsidRDefault="00AB66B2" w:rsidP="00615EAA">
            <w:pPr>
              <w:pStyle w:val="western"/>
              <w:spacing w:before="0" w:beforeAutospacing="0" w:after="0" w:afterAutospacing="0"/>
              <w:jc w:val="both"/>
            </w:pPr>
            <w:r>
              <w:t xml:space="preserve">2020 – </w:t>
            </w:r>
            <w:r w:rsidR="00DF6FB4">
              <w:t>500</w:t>
            </w:r>
            <w:r>
              <w:t>,00 рублей</w:t>
            </w:r>
          </w:p>
          <w:p w:rsidR="00394645" w:rsidRDefault="00394645" w:rsidP="00394645">
            <w:pPr>
              <w:pStyle w:val="western"/>
              <w:spacing w:before="0" w:beforeAutospacing="0" w:after="0" w:afterAutospacing="0"/>
              <w:jc w:val="both"/>
              <w:rPr>
                <w:i/>
              </w:rPr>
            </w:pPr>
            <w:r>
              <w:t>Финансирование программы осуществляется за счет средств бюджета Заборьинского сельского поселения.</w:t>
            </w:r>
            <w:r w:rsidRPr="00760E64">
              <w:rPr>
                <w:i/>
              </w:rPr>
              <w:t xml:space="preserve"> </w:t>
            </w:r>
          </w:p>
          <w:p w:rsidR="002B6DF1" w:rsidRPr="005D7537" w:rsidRDefault="00AB66B2" w:rsidP="00394645">
            <w:pPr>
              <w:pStyle w:val="western"/>
              <w:spacing w:before="0" w:beforeAutospacing="0" w:after="0" w:afterAutospacing="0"/>
              <w:jc w:val="both"/>
            </w:pPr>
            <w:r w:rsidRPr="00760E64">
              <w:rPr>
                <w:i/>
              </w:rPr>
              <w:t>Объемы средств для финансирования программы носят прогнозный характер и подлежат ежегодной корректировке</w:t>
            </w:r>
          </w:p>
        </w:tc>
      </w:tr>
      <w:tr w:rsidR="002B6DF1" w:rsidRPr="005D7537" w:rsidTr="00615EAA">
        <w:trPr>
          <w:tblCellSpacing w:w="0" w:type="dxa"/>
        </w:trPr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Pr="005D7537" w:rsidRDefault="00147D80" w:rsidP="00147D80">
            <w:pPr>
              <w:pStyle w:val="western"/>
            </w:pPr>
            <w:r>
              <w:t>Ожидаемые</w:t>
            </w:r>
            <w:r w:rsidR="002B6DF1" w:rsidRPr="005D7537">
              <w:t xml:space="preserve"> результаты реализации </w:t>
            </w:r>
            <w:bookmarkStart w:id="26" w:name="YANDEX_105"/>
            <w:bookmarkEnd w:id="26"/>
            <w:r w:rsidR="00D8518B" w:rsidRPr="005D7537">
              <w:fldChar w:fldCharType="begin"/>
            </w:r>
            <w:r w:rsidR="002B6DF1"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104" </w:instrText>
            </w:r>
            <w:r w:rsidR="00D8518B" w:rsidRPr="005D7537">
              <w:fldChar w:fldCharType="end"/>
            </w:r>
            <w:r>
              <w:t>п</w:t>
            </w:r>
            <w:r w:rsidR="002B6DF1" w:rsidRPr="005D7537">
              <w:rPr>
                <w:rStyle w:val="highlighthighlightactive"/>
              </w:rPr>
              <w:t>рограммы </w:t>
            </w:r>
            <w:hyperlink r:id="rId45" w:anchor="YANDEX_106" w:history="1"/>
          </w:p>
        </w:tc>
        <w:tc>
          <w:tcPr>
            <w:tcW w:w="7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Pr="005D7537" w:rsidRDefault="00147D80" w:rsidP="00AB66B2">
            <w:pPr>
              <w:pStyle w:val="western"/>
              <w:spacing w:before="0" w:beforeAutospacing="0" w:after="0" w:afterAutospacing="0"/>
              <w:jc w:val="both"/>
            </w:pPr>
            <w:r>
              <w:t xml:space="preserve">- </w:t>
            </w:r>
            <w:r w:rsidR="002B6DF1" w:rsidRPr="005D7537">
              <w:t xml:space="preserve">Снижение темпов роста </w:t>
            </w:r>
            <w:r>
              <w:t xml:space="preserve">алкогольной и наркотической зависимости среди </w:t>
            </w:r>
            <w:r w:rsidR="002B6DF1" w:rsidRPr="005D7537">
              <w:t xml:space="preserve">населения  </w:t>
            </w:r>
            <w:r>
              <w:t>Заборьинского</w:t>
            </w:r>
            <w:r w:rsidR="002B6DF1">
              <w:t xml:space="preserve"> </w:t>
            </w:r>
            <w:r w:rsidR="002B6DF1" w:rsidRPr="005D7537">
              <w:t>сельского  поселения</w:t>
            </w:r>
            <w:hyperlink r:id="rId46" w:anchor="YANDEX_108" w:history="1"/>
            <w:r>
              <w:t>;</w:t>
            </w:r>
          </w:p>
          <w:p w:rsidR="002B6DF1" w:rsidRDefault="002B6DF1" w:rsidP="00AB66B2">
            <w:pPr>
              <w:pStyle w:val="western"/>
              <w:spacing w:before="0" w:beforeAutospacing="0" w:after="0" w:afterAutospacing="0"/>
              <w:jc w:val="both"/>
            </w:pPr>
            <w:r w:rsidRPr="005D7537">
              <w:t xml:space="preserve">- повышение информированности </w:t>
            </w:r>
            <w:r w:rsidR="00147D80">
              <w:t xml:space="preserve"> и формирования негативного отношения </w:t>
            </w:r>
            <w:r w:rsidRPr="005D7537">
              <w:t xml:space="preserve">населения </w:t>
            </w:r>
            <w:r w:rsidR="00147D80">
              <w:t>Заборьинского</w:t>
            </w:r>
            <w:r>
              <w:t xml:space="preserve"> </w:t>
            </w:r>
            <w:r w:rsidRPr="005D7537">
              <w:t xml:space="preserve"> сельского  поселения </w:t>
            </w:r>
            <w:r w:rsidR="00147D80">
              <w:t>к употреблению алкоголя и наркотиков;</w:t>
            </w:r>
          </w:p>
          <w:p w:rsidR="002B6DF1" w:rsidRDefault="002B6DF1" w:rsidP="00AB66B2">
            <w:pPr>
              <w:pStyle w:val="western"/>
              <w:spacing w:before="0" w:beforeAutospacing="0" w:after="0" w:afterAutospacing="0"/>
              <w:jc w:val="both"/>
            </w:pPr>
            <w:r w:rsidRPr="005D7537">
              <w:t>- формирование позитивного отношения населения к здоровому образу жизни</w:t>
            </w:r>
            <w:r w:rsidR="00AB66B2">
              <w:t>;</w:t>
            </w:r>
          </w:p>
          <w:p w:rsidR="00AB66B2" w:rsidRPr="005D7537" w:rsidRDefault="00AB66B2" w:rsidP="00AB66B2">
            <w:pPr>
              <w:pStyle w:val="western"/>
              <w:spacing w:before="0" w:beforeAutospacing="0" w:after="0" w:afterAutospacing="0"/>
              <w:jc w:val="both"/>
            </w:pPr>
            <w:r>
              <w:t xml:space="preserve">- снижение количества совершаемых преступлений, связанных с алкоголизмом, наркоманией и незаконным распространением наркотических средств, а также снижением количества совершенных проступков лицами находящимися в состоянии алкогольного или наркотического опьянения. </w:t>
            </w:r>
          </w:p>
        </w:tc>
      </w:tr>
      <w:tr w:rsidR="002B6DF1" w:rsidRPr="005D7537" w:rsidTr="00615EAA">
        <w:trPr>
          <w:trHeight w:val="675"/>
          <w:tblCellSpacing w:w="0" w:type="dxa"/>
        </w:trPr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Pr="005D7537" w:rsidRDefault="00147D80" w:rsidP="00147D80">
            <w:pPr>
              <w:pStyle w:val="western"/>
            </w:pPr>
            <w:r>
              <w:t>Осуществление</w:t>
            </w:r>
            <w:r w:rsidR="002B6DF1" w:rsidRPr="005D7537">
              <w:t xml:space="preserve"> контроля за реализацией </w:t>
            </w:r>
            <w:bookmarkStart w:id="27" w:name="YANDEX_120"/>
            <w:bookmarkEnd w:id="27"/>
            <w:r w:rsidR="00D8518B" w:rsidRPr="005D7537">
              <w:fldChar w:fldCharType="begin"/>
            </w:r>
            <w:r w:rsidR="002B6DF1"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119" </w:instrText>
            </w:r>
            <w:r w:rsidR="00D8518B" w:rsidRPr="005D7537">
              <w:fldChar w:fldCharType="end"/>
            </w:r>
            <w:r>
              <w:t>п</w:t>
            </w:r>
            <w:r w:rsidR="002B6DF1" w:rsidRPr="005D7537">
              <w:rPr>
                <w:rStyle w:val="highlighthighlightactive"/>
              </w:rPr>
              <w:t>рограммы </w:t>
            </w:r>
            <w:hyperlink r:id="rId47" w:anchor="YANDEX_121" w:history="1"/>
          </w:p>
        </w:tc>
        <w:tc>
          <w:tcPr>
            <w:tcW w:w="7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DF1" w:rsidRPr="005D7537" w:rsidRDefault="002B6DF1" w:rsidP="00147D80">
            <w:pPr>
              <w:pStyle w:val="western"/>
              <w:spacing w:after="0" w:afterAutospacing="0"/>
              <w:jc w:val="both"/>
            </w:pPr>
            <w:r w:rsidRPr="005D7537">
              <w:t xml:space="preserve">Общий контроль за выполнением </w:t>
            </w:r>
            <w:bookmarkStart w:id="28" w:name="YANDEX_121"/>
            <w:bookmarkEnd w:id="28"/>
            <w:r w:rsidR="00D8518B" w:rsidRPr="005D7537">
              <w:fldChar w:fldCharType="begin"/>
            </w:r>
            <w:r w:rsidRPr="005D7537">
              <w:instrText xml:space="preserve"> HYPERLINK 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\l "YANDEX_120" </w:instrText>
            </w:r>
            <w:r w:rsidR="00D8518B" w:rsidRPr="005D7537">
              <w:fldChar w:fldCharType="end"/>
            </w:r>
            <w:r w:rsidRPr="005D7537">
              <w:rPr>
                <w:rStyle w:val="highlighthighlightactive"/>
              </w:rPr>
              <w:t> </w:t>
            </w:r>
            <w:r w:rsidR="00147D80">
              <w:rPr>
                <w:rStyle w:val="highlighthighlightactive"/>
              </w:rPr>
              <w:t>п</w:t>
            </w:r>
            <w:r w:rsidRPr="005D7537">
              <w:rPr>
                <w:rStyle w:val="highlighthighlightactive"/>
              </w:rPr>
              <w:t>рограммы </w:t>
            </w:r>
            <w:hyperlink r:id="rId48" w:anchor="YANDEX_122" w:history="1"/>
            <w:r w:rsidRPr="005D7537">
              <w:t xml:space="preserve"> осуществляет </w:t>
            </w:r>
            <w:r w:rsidR="00147D80">
              <w:t xml:space="preserve">глава сельского поселения – глава </w:t>
            </w:r>
            <w:r w:rsidRPr="005D7537">
              <w:t xml:space="preserve">администрация </w:t>
            </w:r>
            <w:r w:rsidR="00147D80">
              <w:t>Заборьинского</w:t>
            </w:r>
            <w:r w:rsidRPr="005D7537">
              <w:t xml:space="preserve"> сельского  поселения</w:t>
            </w:r>
          </w:p>
        </w:tc>
      </w:tr>
    </w:tbl>
    <w:p w:rsidR="002B6DF1" w:rsidRPr="005D7537" w:rsidRDefault="002B6DF1" w:rsidP="002B6DF1">
      <w:pPr>
        <w:pStyle w:val="ab"/>
        <w:tabs>
          <w:tab w:val="left" w:pos="6855"/>
        </w:tabs>
        <w:spacing w:line="255" w:lineRule="atLeast"/>
        <w:rPr>
          <w:color w:val="323131"/>
        </w:rPr>
      </w:pPr>
    </w:p>
    <w:p w:rsidR="00CE68CA" w:rsidRDefault="00CE68CA" w:rsidP="00CE68CA">
      <w:pPr>
        <w:spacing w:line="240" w:lineRule="auto"/>
        <w:ind w:firstLine="709"/>
        <w:jc w:val="center"/>
        <w:rPr>
          <w:b/>
          <w:szCs w:val="28"/>
        </w:rPr>
      </w:pPr>
    </w:p>
    <w:p w:rsidR="00CE68CA" w:rsidRDefault="00CE68CA" w:rsidP="00CE68CA">
      <w:pPr>
        <w:spacing w:line="240" w:lineRule="auto"/>
        <w:ind w:firstLine="709"/>
        <w:jc w:val="center"/>
        <w:rPr>
          <w:b/>
          <w:szCs w:val="28"/>
        </w:rPr>
      </w:pPr>
    </w:p>
    <w:p w:rsidR="002B6DF1" w:rsidRPr="00283A33" w:rsidRDefault="002B6DF1" w:rsidP="00283A33">
      <w:pPr>
        <w:pStyle w:val="aa"/>
        <w:numPr>
          <w:ilvl w:val="0"/>
          <w:numId w:val="6"/>
        </w:numPr>
        <w:spacing w:line="240" w:lineRule="auto"/>
        <w:jc w:val="center"/>
        <w:rPr>
          <w:b/>
          <w:szCs w:val="28"/>
        </w:rPr>
      </w:pPr>
      <w:r w:rsidRPr="00283A33">
        <w:rPr>
          <w:b/>
          <w:szCs w:val="28"/>
        </w:rPr>
        <w:lastRenderedPageBreak/>
        <w:t>Общие положения</w:t>
      </w:r>
      <w:r w:rsidR="00CE68CA" w:rsidRPr="00283A33">
        <w:rPr>
          <w:b/>
          <w:szCs w:val="28"/>
        </w:rPr>
        <w:t>.</w:t>
      </w:r>
    </w:p>
    <w:p w:rsidR="002B6DF1" w:rsidRPr="00007320" w:rsidRDefault="002B6DF1" w:rsidP="00CE68C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Муниципальная </w:t>
      </w:r>
      <w:r w:rsidRPr="00007320">
        <w:rPr>
          <w:szCs w:val="28"/>
        </w:rPr>
        <w:t xml:space="preserve"> Программа </w:t>
      </w:r>
      <w:r w:rsidR="00394645" w:rsidRPr="00077A85">
        <w:rPr>
          <w:szCs w:val="28"/>
        </w:rPr>
        <w:t>«Профилактика алкоголизма</w:t>
      </w:r>
      <w:r w:rsidR="00394645">
        <w:rPr>
          <w:szCs w:val="28"/>
        </w:rPr>
        <w:t>,</w:t>
      </w:r>
      <w:r w:rsidR="00394645" w:rsidRPr="00077A85">
        <w:rPr>
          <w:szCs w:val="28"/>
        </w:rPr>
        <w:t xml:space="preserve"> наркомании</w:t>
      </w:r>
      <w:r w:rsidR="00394645">
        <w:rPr>
          <w:szCs w:val="28"/>
        </w:rPr>
        <w:t xml:space="preserve"> и</w:t>
      </w:r>
      <w:r w:rsidR="00394645" w:rsidRPr="00077A85">
        <w:rPr>
          <w:szCs w:val="28"/>
        </w:rPr>
        <w:t xml:space="preserve"> токсикомании в </w:t>
      </w:r>
      <w:r w:rsidR="00394645">
        <w:rPr>
          <w:szCs w:val="28"/>
        </w:rPr>
        <w:t>Заборьинском</w:t>
      </w:r>
      <w:r w:rsidR="00394645" w:rsidRPr="00077A85">
        <w:rPr>
          <w:szCs w:val="28"/>
        </w:rPr>
        <w:t xml:space="preserve"> сельском поселении</w:t>
      </w:r>
      <w:r w:rsidR="00394645">
        <w:rPr>
          <w:szCs w:val="28"/>
        </w:rPr>
        <w:t xml:space="preserve"> на </w:t>
      </w:r>
      <w:r w:rsidR="00394645" w:rsidRPr="00077A85">
        <w:rPr>
          <w:szCs w:val="28"/>
        </w:rPr>
        <w:t xml:space="preserve"> 201</w:t>
      </w:r>
      <w:r w:rsidR="00394645">
        <w:rPr>
          <w:szCs w:val="28"/>
        </w:rPr>
        <w:t>8</w:t>
      </w:r>
      <w:r w:rsidR="00394645" w:rsidRPr="00077A85">
        <w:rPr>
          <w:szCs w:val="28"/>
        </w:rPr>
        <w:t xml:space="preserve"> – 2</w:t>
      </w:r>
      <w:r w:rsidR="00394645">
        <w:rPr>
          <w:szCs w:val="28"/>
        </w:rPr>
        <w:t>020 годы»</w:t>
      </w:r>
      <w:r w:rsidRPr="00007320">
        <w:rPr>
          <w:szCs w:val="28"/>
        </w:rPr>
        <w:t xml:space="preserve"> (далее - Программа) направлена на совершенствование системы профилактики злоупотребления </w:t>
      </w:r>
      <w:r w:rsidR="00394645">
        <w:rPr>
          <w:szCs w:val="28"/>
        </w:rPr>
        <w:t xml:space="preserve">алкоголя, </w:t>
      </w:r>
      <w:r w:rsidRPr="00007320">
        <w:rPr>
          <w:szCs w:val="28"/>
        </w:rPr>
        <w:t xml:space="preserve">наркотическими средствами и другими психоактивными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 </w:t>
      </w:r>
    </w:p>
    <w:p w:rsidR="002B6DF1" w:rsidRDefault="002B6DF1" w:rsidP="00CE68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7320">
        <w:rPr>
          <w:sz w:val="28"/>
          <w:szCs w:val="28"/>
        </w:rPr>
        <w:t xml:space="preserve">Программа разработана на основании </w:t>
      </w:r>
      <w:r w:rsidR="00394645" w:rsidRPr="00867F56">
        <w:rPr>
          <w:sz w:val="28"/>
          <w:szCs w:val="28"/>
        </w:rPr>
        <w:t>Федеральным законом от 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 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</w:t>
      </w:r>
      <w:r w:rsidRPr="00007320">
        <w:rPr>
          <w:sz w:val="28"/>
          <w:szCs w:val="28"/>
        </w:rPr>
        <w:t>.</w:t>
      </w:r>
    </w:p>
    <w:p w:rsidR="002B6DF1" w:rsidRPr="00283A33" w:rsidRDefault="002B6DF1" w:rsidP="00283A33">
      <w:pPr>
        <w:pStyle w:val="aa"/>
        <w:numPr>
          <w:ilvl w:val="0"/>
          <w:numId w:val="6"/>
        </w:numPr>
        <w:spacing w:line="240" w:lineRule="auto"/>
        <w:jc w:val="center"/>
        <w:rPr>
          <w:b/>
          <w:szCs w:val="28"/>
        </w:rPr>
      </w:pPr>
      <w:r w:rsidRPr="00283A33">
        <w:rPr>
          <w:b/>
          <w:szCs w:val="28"/>
        </w:rPr>
        <w:t xml:space="preserve">Основные цели и задачи </w:t>
      </w:r>
      <w:r w:rsidR="0059223A" w:rsidRPr="00283A33">
        <w:rPr>
          <w:b/>
          <w:szCs w:val="28"/>
        </w:rPr>
        <w:t>п</w:t>
      </w:r>
      <w:r w:rsidRPr="00283A33">
        <w:rPr>
          <w:b/>
          <w:szCs w:val="28"/>
        </w:rPr>
        <w:t>рограммы</w:t>
      </w:r>
      <w:r w:rsidR="00CE68CA" w:rsidRPr="00283A33">
        <w:rPr>
          <w:b/>
          <w:szCs w:val="28"/>
        </w:rPr>
        <w:t>.</w:t>
      </w:r>
    </w:p>
    <w:p w:rsidR="002B6DF1" w:rsidRPr="00007320" w:rsidRDefault="002B6DF1" w:rsidP="00CE68CA">
      <w:pPr>
        <w:spacing w:line="240" w:lineRule="auto"/>
        <w:ind w:firstLine="709"/>
        <w:jc w:val="both"/>
        <w:rPr>
          <w:szCs w:val="28"/>
        </w:rPr>
      </w:pPr>
      <w:r w:rsidRPr="00007320">
        <w:rPr>
          <w:szCs w:val="28"/>
        </w:rPr>
        <w:t xml:space="preserve">Основная цель </w:t>
      </w:r>
      <w:r w:rsidR="0059223A">
        <w:rPr>
          <w:szCs w:val="28"/>
        </w:rPr>
        <w:t>п</w:t>
      </w:r>
      <w:r w:rsidRPr="00007320">
        <w:rPr>
          <w:szCs w:val="28"/>
        </w:rPr>
        <w:t>рограммы - ограничение распространения наркомании, алкоголизма, токсикомании и связанных с ними негативных социальных после</w:t>
      </w:r>
      <w:r>
        <w:rPr>
          <w:szCs w:val="28"/>
        </w:rPr>
        <w:t xml:space="preserve">дствий </w:t>
      </w:r>
      <w:r w:rsidR="0059223A">
        <w:rPr>
          <w:szCs w:val="28"/>
        </w:rPr>
        <w:t xml:space="preserve">на территории Заборьинского </w:t>
      </w:r>
      <w:r w:rsidRPr="00007320">
        <w:rPr>
          <w:szCs w:val="28"/>
        </w:rPr>
        <w:t xml:space="preserve">сельского  поселения. </w:t>
      </w:r>
    </w:p>
    <w:p w:rsidR="002B6DF1" w:rsidRPr="00007320" w:rsidRDefault="002B6DF1" w:rsidP="00CE68CA">
      <w:pPr>
        <w:spacing w:line="240" w:lineRule="auto"/>
        <w:ind w:firstLine="709"/>
        <w:jc w:val="both"/>
        <w:rPr>
          <w:szCs w:val="28"/>
        </w:rPr>
      </w:pPr>
      <w:r w:rsidRPr="00007320">
        <w:rPr>
          <w:szCs w:val="28"/>
        </w:rPr>
        <w:t xml:space="preserve">Данная цель может быть достигнута через совершенствование системы профилактики злоупотребления </w:t>
      </w:r>
      <w:r w:rsidR="0059223A">
        <w:rPr>
          <w:szCs w:val="28"/>
        </w:rPr>
        <w:t xml:space="preserve">алкоголем, </w:t>
      </w:r>
      <w:r w:rsidRPr="00007320">
        <w:rPr>
          <w:szCs w:val="28"/>
        </w:rPr>
        <w:t>наркотическими средствами и другими психоактивными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 Для этого необходимо решить ряд задач, а именно:</w:t>
      </w:r>
    </w:p>
    <w:p w:rsidR="002B6DF1" w:rsidRPr="00007320" w:rsidRDefault="002B6DF1" w:rsidP="00CE68CA">
      <w:pPr>
        <w:spacing w:line="240" w:lineRule="auto"/>
        <w:ind w:firstLine="709"/>
        <w:jc w:val="both"/>
        <w:rPr>
          <w:szCs w:val="28"/>
        </w:rPr>
      </w:pPr>
      <w:r w:rsidRPr="00007320">
        <w:rPr>
          <w:szCs w:val="28"/>
        </w:rPr>
        <w:t xml:space="preserve">– </w:t>
      </w:r>
      <w:r w:rsidRPr="00007320">
        <w:rPr>
          <w:szCs w:val="28"/>
        </w:rPr>
        <w:tab/>
        <w:t xml:space="preserve">повысить информированность населения </w:t>
      </w:r>
      <w:r w:rsidR="0059223A">
        <w:rPr>
          <w:szCs w:val="28"/>
        </w:rPr>
        <w:t>Заборьинского</w:t>
      </w:r>
      <w:r w:rsidRPr="00007320">
        <w:rPr>
          <w:szCs w:val="28"/>
        </w:rPr>
        <w:t xml:space="preserve"> сельского  поселения по проблемам злоупотребления </w:t>
      </w:r>
      <w:r w:rsidR="0059223A">
        <w:rPr>
          <w:szCs w:val="28"/>
        </w:rPr>
        <w:t xml:space="preserve">алкогольными напитками, наркотическими средствами и другими </w:t>
      </w:r>
      <w:r w:rsidRPr="00007320">
        <w:rPr>
          <w:szCs w:val="28"/>
        </w:rPr>
        <w:t>психоактивными веществами;</w:t>
      </w:r>
    </w:p>
    <w:p w:rsidR="002B6DF1" w:rsidRPr="00007320" w:rsidRDefault="002B6DF1" w:rsidP="00CE68CA">
      <w:pPr>
        <w:spacing w:line="240" w:lineRule="auto"/>
        <w:ind w:firstLine="709"/>
        <w:jc w:val="both"/>
        <w:rPr>
          <w:szCs w:val="28"/>
        </w:rPr>
      </w:pPr>
      <w:r w:rsidRPr="00007320">
        <w:rPr>
          <w:szCs w:val="28"/>
        </w:rPr>
        <w:t xml:space="preserve">– </w:t>
      </w:r>
      <w:r w:rsidRPr="00007320">
        <w:rPr>
          <w:szCs w:val="28"/>
        </w:rPr>
        <w:tab/>
        <w:t>повысить интерес родителей к вопросам антинаркотического воспитания детей и подростков;</w:t>
      </w:r>
    </w:p>
    <w:p w:rsidR="002B6DF1" w:rsidRDefault="002B6DF1" w:rsidP="00CE68CA">
      <w:pPr>
        <w:spacing w:line="240" w:lineRule="auto"/>
        <w:ind w:firstLine="709"/>
        <w:jc w:val="both"/>
        <w:rPr>
          <w:szCs w:val="28"/>
        </w:rPr>
      </w:pPr>
      <w:r w:rsidRPr="00007320">
        <w:rPr>
          <w:szCs w:val="28"/>
        </w:rPr>
        <w:t xml:space="preserve">– </w:t>
      </w:r>
      <w:r w:rsidRPr="00007320">
        <w:rPr>
          <w:szCs w:val="28"/>
        </w:rPr>
        <w:tab/>
        <w:t xml:space="preserve">расширить охват детей, подростков и молодежи программами профилактики злоупотребления </w:t>
      </w:r>
      <w:r w:rsidR="00AB68D2">
        <w:rPr>
          <w:szCs w:val="28"/>
        </w:rPr>
        <w:t xml:space="preserve">алкоголем, наркотиками, </w:t>
      </w:r>
      <w:r w:rsidRPr="00007320">
        <w:rPr>
          <w:szCs w:val="28"/>
        </w:rPr>
        <w:t xml:space="preserve">психоактивными веществами </w:t>
      </w:r>
      <w:r w:rsidR="00AB68D2">
        <w:rPr>
          <w:szCs w:val="28"/>
        </w:rPr>
        <w:t>путем вовлечения их в спортивные, культурно-массовые мероприятия;</w:t>
      </w:r>
    </w:p>
    <w:p w:rsidR="00AB68D2" w:rsidRDefault="00AB68D2" w:rsidP="00CE68CA">
      <w:pPr>
        <w:spacing w:line="240" w:lineRule="auto"/>
        <w:ind w:firstLine="709"/>
        <w:jc w:val="both"/>
        <w:rPr>
          <w:szCs w:val="28"/>
        </w:rPr>
      </w:pPr>
      <w:r w:rsidRPr="00007320">
        <w:rPr>
          <w:szCs w:val="28"/>
        </w:rPr>
        <w:t xml:space="preserve">– </w:t>
      </w:r>
      <w:r w:rsidRPr="00007320">
        <w:rPr>
          <w:szCs w:val="28"/>
        </w:rPr>
        <w:tab/>
      </w:r>
      <w:r>
        <w:rPr>
          <w:szCs w:val="28"/>
        </w:rPr>
        <w:t>создать условия для обеспечения здорового образа жизни, нравственного и патриотического воспитания детей, подростков и молодежи</w:t>
      </w:r>
      <w:r w:rsidR="00E67C3C">
        <w:rPr>
          <w:szCs w:val="28"/>
        </w:rPr>
        <w:t>.</w:t>
      </w:r>
      <w:r>
        <w:rPr>
          <w:szCs w:val="28"/>
        </w:rPr>
        <w:t xml:space="preserve"> </w:t>
      </w:r>
    </w:p>
    <w:p w:rsidR="00D53AAD" w:rsidRPr="00283A33" w:rsidRDefault="00D53AAD" w:rsidP="00283A33">
      <w:pPr>
        <w:pStyle w:val="aa"/>
        <w:numPr>
          <w:ilvl w:val="0"/>
          <w:numId w:val="6"/>
        </w:numPr>
        <w:spacing w:line="240" w:lineRule="auto"/>
        <w:jc w:val="center"/>
        <w:rPr>
          <w:b/>
        </w:rPr>
      </w:pPr>
      <w:r w:rsidRPr="00283A33">
        <w:rPr>
          <w:b/>
        </w:rPr>
        <w:t>Основные принципы программы</w:t>
      </w:r>
      <w:r w:rsidR="00CE68CA" w:rsidRPr="00283A33">
        <w:rPr>
          <w:b/>
        </w:rPr>
        <w:t>.</w:t>
      </w:r>
    </w:p>
    <w:p w:rsidR="00D53AAD" w:rsidRPr="00E737DC" w:rsidRDefault="00D53AAD" w:rsidP="00CE68CA">
      <w:pPr>
        <w:spacing w:line="240" w:lineRule="auto"/>
        <w:ind w:firstLine="709"/>
        <w:jc w:val="both"/>
      </w:pPr>
      <w:r w:rsidRPr="00E737DC">
        <w:t>   </w:t>
      </w:r>
      <w:r>
        <w:t xml:space="preserve">   Деятельность по </w:t>
      </w:r>
      <w:r>
        <w:rPr>
          <w:szCs w:val="28"/>
        </w:rPr>
        <w:t>п</w:t>
      </w:r>
      <w:r w:rsidRPr="00077A85">
        <w:rPr>
          <w:szCs w:val="28"/>
        </w:rPr>
        <w:t>рофилактик</w:t>
      </w:r>
      <w:r>
        <w:rPr>
          <w:szCs w:val="28"/>
        </w:rPr>
        <w:t>и</w:t>
      </w:r>
      <w:r w:rsidRPr="00077A85">
        <w:rPr>
          <w:szCs w:val="28"/>
        </w:rPr>
        <w:t xml:space="preserve"> алкоголизма</w:t>
      </w:r>
      <w:r>
        <w:rPr>
          <w:szCs w:val="28"/>
        </w:rPr>
        <w:t>,</w:t>
      </w:r>
      <w:r w:rsidRPr="00077A85">
        <w:rPr>
          <w:szCs w:val="28"/>
        </w:rPr>
        <w:t xml:space="preserve"> наркомании</w:t>
      </w:r>
      <w:r>
        <w:rPr>
          <w:szCs w:val="28"/>
        </w:rPr>
        <w:t xml:space="preserve"> и</w:t>
      </w:r>
      <w:r w:rsidRPr="00077A85">
        <w:rPr>
          <w:szCs w:val="28"/>
        </w:rPr>
        <w:t xml:space="preserve"> токсикомании в </w:t>
      </w:r>
      <w:r>
        <w:rPr>
          <w:szCs w:val="28"/>
        </w:rPr>
        <w:t>Заборьинском</w:t>
      </w:r>
      <w:r w:rsidRPr="00077A85">
        <w:rPr>
          <w:szCs w:val="28"/>
        </w:rPr>
        <w:t xml:space="preserve"> сельском поселении</w:t>
      </w:r>
      <w:r w:rsidRPr="00E737DC">
        <w:t xml:space="preserve"> основывается на следующих принципах:</w:t>
      </w:r>
    </w:p>
    <w:p w:rsidR="00D53AAD" w:rsidRPr="00E737DC" w:rsidRDefault="00D53AAD" w:rsidP="00CE68CA">
      <w:pPr>
        <w:spacing w:line="240" w:lineRule="auto"/>
        <w:ind w:firstLine="709"/>
        <w:jc w:val="both"/>
      </w:pPr>
      <w:r w:rsidRPr="00E737DC">
        <w:t>-  законности;</w:t>
      </w:r>
    </w:p>
    <w:p w:rsidR="00D53AAD" w:rsidRPr="00E737DC" w:rsidRDefault="00D53AAD" w:rsidP="00CE68CA">
      <w:pPr>
        <w:spacing w:line="240" w:lineRule="auto"/>
        <w:ind w:firstLine="709"/>
        <w:jc w:val="both"/>
      </w:pPr>
      <w:r w:rsidRPr="00E737DC">
        <w:lastRenderedPageBreak/>
        <w:t>- соблюдения прав человека и гражданина;</w:t>
      </w:r>
    </w:p>
    <w:p w:rsidR="00D53AAD" w:rsidRDefault="00D53AAD" w:rsidP="00CE68CA">
      <w:pPr>
        <w:spacing w:line="240" w:lineRule="auto"/>
        <w:ind w:firstLine="709"/>
        <w:jc w:val="both"/>
        <w:rPr>
          <w:szCs w:val="28"/>
        </w:rPr>
      </w:pPr>
      <w:r w:rsidRPr="00E737DC">
        <w:t xml:space="preserve">- комплексности и систематичности в проведении </w:t>
      </w:r>
      <w:r>
        <w:rPr>
          <w:szCs w:val="28"/>
        </w:rPr>
        <w:t>п</w:t>
      </w:r>
      <w:r w:rsidRPr="00077A85">
        <w:rPr>
          <w:szCs w:val="28"/>
        </w:rPr>
        <w:t>рофилактик</w:t>
      </w:r>
      <w:r>
        <w:rPr>
          <w:szCs w:val="28"/>
        </w:rPr>
        <w:t>и</w:t>
      </w:r>
      <w:r w:rsidRPr="00077A85">
        <w:rPr>
          <w:szCs w:val="28"/>
        </w:rPr>
        <w:t xml:space="preserve"> алкоголизма</w:t>
      </w:r>
      <w:r>
        <w:rPr>
          <w:szCs w:val="28"/>
        </w:rPr>
        <w:t>,</w:t>
      </w:r>
      <w:r w:rsidRPr="00077A85">
        <w:rPr>
          <w:szCs w:val="28"/>
        </w:rPr>
        <w:t xml:space="preserve"> наркомании</w:t>
      </w:r>
      <w:r>
        <w:rPr>
          <w:szCs w:val="28"/>
        </w:rPr>
        <w:t xml:space="preserve"> и</w:t>
      </w:r>
      <w:r w:rsidRPr="00077A85">
        <w:rPr>
          <w:szCs w:val="28"/>
        </w:rPr>
        <w:t xml:space="preserve"> токсикомании</w:t>
      </w:r>
      <w:r>
        <w:rPr>
          <w:szCs w:val="28"/>
        </w:rPr>
        <w:t>;</w:t>
      </w:r>
    </w:p>
    <w:p w:rsidR="00D53AAD" w:rsidRPr="00E737DC" w:rsidRDefault="00D53AAD" w:rsidP="00CE68CA">
      <w:pPr>
        <w:spacing w:line="240" w:lineRule="auto"/>
        <w:ind w:firstLine="709"/>
        <w:jc w:val="both"/>
      </w:pPr>
      <w:r w:rsidRPr="00E737DC">
        <w:t>- соблюдения конфиденциальности полученной информации о лицах, потребляющих  наркотические средства или психотропные вещества без назначения врача, а также больных наркоманией;</w:t>
      </w:r>
    </w:p>
    <w:p w:rsidR="00D53AAD" w:rsidRPr="00E737DC" w:rsidRDefault="00D53AAD" w:rsidP="00CE68CA">
      <w:pPr>
        <w:spacing w:line="240" w:lineRule="auto"/>
        <w:ind w:firstLine="709"/>
        <w:jc w:val="both"/>
      </w:pPr>
      <w:r w:rsidRPr="00E737DC">
        <w:t>-  признания особой значимости профилактики незаконного потребления наркотических средств и психотропных веществ, наркомании</w:t>
      </w:r>
      <w:r>
        <w:t xml:space="preserve"> и алкоголизма</w:t>
      </w:r>
      <w:r w:rsidRPr="00E737DC">
        <w:t xml:space="preserve"> среди несовершеннолетних;</w:t>
      </w:r>
    </w:p>
    <w:p w:rsidR="00D53AAD" w:rsidRPr="00E737DC" w:rsidRDefault="00D53AAD" w:rsidP="00CE68CA">
      <w:pPr>
        <w:spacing w:line="240" w:lineRule="auto"/>
        <w:ind w:firstLine="709"/>
        <w:jc w:val="both"/>
      </w:pPr>
      <w:r w:rsidRPr="00E737DC">
        <w:t xml:space="preserve">-  добровольности участия граждан в осуществлении мероприятий по </w:t>
      </w:r>
      <w:r>
        <w:rPr>
          <w:szCs w:val="28"/>
        </w:rPr>
        <w:t>п</w:t>
      </w:r>
      <w:r w:rsidRPr="00077A85">
        <w:rPr>
          <w:szCs w:val="28"/>
        </w:rPr>
        <w:t>рофилактик</w:t>
      </w:r>
      <w:r>
        <w:rPr>
          <w:szCs w:val="28"/>
        </w:rPr>
        <w:t>и</w:t>
      </w:r>
      <w:r w:rsidRPr="00077A85">
        <w:rPr>
          <w:szCs w:val="28"/>
        </w:rPr>
        <w:t xml:space="preserve"> алкоголизма</w:t>
      </w:r>
      <w:r>
        <w:rPr>
          <w:szCs w:val="28"/>
        </w:rPr>
        <w:t>,</w:t>
      </w:r>
      <w:r w:rsidRPr="00077A85">
        <w:rPr>
          <w:szCs w:val="28"/>
        </w:rPr>
        <w:t xml:space="preserve"> наркомании</w:t>
      </w:r>
      <w:r>
        <w:rPr>
          <w:szCs w:val="28"/>
        </w:rPr>
        <w:t xml:space="preserve"> и</w:t>
      </w:r>
      <w:r w:rsidRPr="00077A85">
        <w:rPr>
          <w:szCs w:val="28"/>
        </w:rPr>
        <w:t xml:space="preserve"> токсикомании</w:t>
      </w:r>
      <w:r w:rsidRPr="00E737DC">
        <w:t>.</w:t>
      </w:r>
    </w:p>
    <w:p w:rsidR="002B6DF1" w:rsidRPr="00283A33" w:rsidRDefault="002B6DF1" w:rsidP="00283A33">
      <w:pPr>
        <w:pStyle w:val="aa"/>
        <w:numPr>
          <w:ilvl w:val="0"/>
          <w:numId w:val="6"/>
        </w:numPr>
        <w:spacing w:line="240" w:lineRule="auto"/>
        <w:jc w:val="center"/>
        <w:rPr>
          <w:b/>
          <w:szCs w:val="28"/>
        </w:rPr>
      </w:pPr>
      <w:r w:rsidRPr="00283A33">
        <w:rPr>
          <w:b/>
          <w:szCs w:val="28"/>
        </w:rPr>
        <w:t xml:space="preserve">Сроки реализации </w:t>
      </w:r>
      <w:r w:rsidR="00CE68CA" w:rsidRPr="00283A33">
        <w:rPr>
          <w:b/>
          <w:szCs w:val="28"/>
        </w:rPr>
        <w:t>п</w:t>
      </w:r>
      <w:r w:rsidRPr="00283A33">
        <w:rPr>
          <w:b/>
          <w:szCs w:val="28"/>
        </w:rPr>
        <w:t>рограммы</w:t>
      </w:r>
      <w:r w:rsidR="00CE68CA" w:rsidRPr="00283A33">
        <w:rPr>
          <w:b/>
          <w:szCs w:val="28"/>
        </w:rPr>
        <w:t>.</w:t>
      </w:r>
    </w:p>
    <w:p w:rsidR="002B6DF1" w:rsidRDefault="002B6DF1" w:rsidP="00CE68CA">
      <w:pPr>
        <w:spacing w:line="240" w:lineRule="auto"/>
        <w:ind w:firstLine="709"/>
        <w:jc w:val="both"/>
        <w:rPr>
          <w:szCs w:val="28"/>
        </w:rPr>
      </w:pPr>
      <w:r w:rsidRPr="00007320">
        <w:rPr>
          <w:szCs w:val="28"/>
        </w:rPr>
        <w:t xml:space="preserve">Данная </w:t>
      </w:r>
      <w:r w:rsidR="00E67C3C">
        <w:rPr>
          <w:szCs w:val="28"/>
        </w:rPr>
        <w:t>п</w:t>
      </w:r>
      <w:r w:rsidRPr="00007320">
        <w:rPr>
          <w:szCs w:val="28"/>
        </w:rPr>
        <w:t xml:space="preserve">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</w:t>
      </w:r>
      <w:r w:rsidR="00E67C3C">
        <w:rPr>
          <w:szCs w:val="28"/>
        </w:rPr>
        <w:t>п</w:t>
      </w:r>
      <w:r w:rsidRPr="00007320">
        <w:rPr>
          <w:szCs w:val="28"/>
        </w:rPr>
        <w:t>рограмма рассчита</w:t>
      </w:r>
      <w:r>
        <w:rPr>
          <w:szCs w:val="28"/>
        </w:rPr>
        <w:t>на на трехгодичный период с 2018 по 2020</w:t>
      </w:r>
      <w:r w:rsidRPr="00007320">
        <w:rPr>
          <w:szCs w:val="28"/>
        </w:rPr>
        <w:t xml:space="preserve"> годы.</w:t>
      </w:r>
    </w:p>
    <w:p w:rsidR="00D53AAD" w:rsidRPr="00283A33" w:rsidRDefault="00D53AAD" w:rsidP="00283A33">
      <w:pPr>
        <w:pStyle w:val="aa"/>
        <w:numPr>
          <w:ilvl w:val="0"/>
          <w:numId w:val="6"/>
        </w:numPr>
        <w:spacing w:line="240" w:lineRule="auto"/>
        <w:jc w:val="center"/>
        <w:rPr>
          <w:b/>
        </w:rPr>
      </w:pPr>
      <w:r w:rsidRPr="00283A33">
        <w:rPr>
          <w:b/>
        </w:rPr>
        <w:t xml:space="preserve">Финансирование </w:t>
      </w:r>
      <w:r w:rsidR="00CE68CA" w:rsidRPr="00283A33">
        <w:rPr>
          <w:b/>
        </w:rPr>
        <w:t>программы.</w:t>
      </w:r>
    </w:p>
    <w:p w:rsidR="00D53AAD" w:rsidRPr="00D3522E" w:rsidRDefault="00D53AAD" w:rsidP="00CE68CA">
      <w:pPr>
        <w:spacing w:line="240" w:lineRule="auto"/>
        <w:ind w:firstLine="709"/>
        <w:jc w:val="both"/>
        <w:rPr>
          <w:b/>
        </w:rPr>
      </w:pPr>
      <w:r w:rsidRPr="00D3522E">
        <w:t xml:space="preserve">Финансирование мероприятий программы по профилактике </w:t>
      </w:r>
      <w:r w:rsidR="00D477EF" w:rsidRPr="00077A85">
        <w:rPr>
          <w:szCs w:val="28"/>
        </w:rPr>
        <w:t>алкоголизма</w:t>
      </w:r>
      <w:r w:rsidR="00D477EF">
        <w:rPr>
          <w:szCs w:val="28"/>
        </w:rPr>
        <w:t>,</w:t>
      </w:r>
      <w:r w:rsidR="00D477EF" w:rsidRPr="00077A85">
        <w:rPr>
          <w:szCs w:val="28"/>
        </w:rPr>
        <w:t xml:space="preserve"> наркомании</w:t>
      </w:r>
      <w:r w:rsidR="00D477EF">
        <w:rPr>
          <w:szCs w:val="28"/>
        </w:rPr>
        <w:t xml:space="preserve"> и</w:t>
      </w:r>
      <w:r w:rsidR="00D477EF" w:rsidRPr="00077A85">
        <w:rPr>
          <w:szCs w:val="28"/>
        </w:rPr>
        <w:t xml:space="preserve"> токсикомании</w:t>
      </w:r>
      <w:r>
        <w:t xml:space="preserve"> </w:t>
      </w:r>
      <w:r w:rsidRPr="00D3522E">
        <w:t>осуществляется за счет средств бюджета  </w:t>
      </w:r>
      <w:r w:rsidR="00D477EF">
        <w:t xml:space="preserve">Заборьинского </w:t>
      </w:r>
      <w:r w:rsidRPr="00D3522E">
        <w:t>сельского поселения</w:t>
      </w:r>
      <w:r w:rsidR="00D477EF">
        <w:t>.</w:t>
      </w:r>
      <w:r w:rsidRPr="00D3522E">
        <w:t xml:space="preserve"> </w:t>
      </w:r>
      <w:r>
        <w:t xml:space="preserve"> </w:t>
      </w:r>
    </w:p>
    <w:p w:rsidR="002B6DF1" w:rsidRPr="00283A33" w:rsidRDefault="002B6DF1" w:rsidP="00283A33">
      <w:pPr>
        <w:pStyle w:val="aa"/>
        <w:numPr>
          <w:ilvl w:val="0"/>
          <w:numId w:val="6"/>
        </w:numPr>
        <w:spacing w:line="240" w:lineRule="auto"/>
        <w:jc w:val="center"/>
        <w:rPr>
          <w:b/>
          <w:szCs w:val="28"/>
        </w:rPr>
      </w:pPr>
      <w:r w:rsidRPr="00283A33">
        <w:rPr>
          <w:b/>
          <w:szCs w:val="28"/>
        </w:rPr>
        <w:t xml:space="preserve">Контроль за ходом реализации </w:t>
      </w:r>
      <w:r w:rsidR="00E67C3C" w:rsidRPr="00283A33">
        <w:rPr>
          <w:b/>
          <w:szCs w:val="28"/>
        </w:rPr>
        <w:t>п</w:t>
      </w:r>
      <w:r w:rsidRPr="00283A33">
        <w:rPr>
          <w:b/>
          <w:szCs w:val="28"/>
        </w:rPr>
        <w:t>рограммы</w:t>
      </w:r>
      <w:r w:rsidR="00CE68CA" w:rsidRPr="00283A33">
        <w:rPr>
          <w:b/>
          <w:szCs w:val="28"/>
        </w:rPr>
        <w:t>.</w:t>
      </w:r>
    </w:p>
    <w:p w:rsidR="002B6DF1" w:rsidRDefault="00E67C3C" w:rsidP="00CE68CA">
      <w:pPr>
        <w:spacing w:line="240" w:lineRule="auto"/>
        <w:ind w:firstLine="709"/>
        <w:jc w:val="both"/>
        <w:rPr>
          <w:szCs w:val="28"/>
        </w:rPr>
      </w:pPr>
      <w:r w:rsidRPr="005D7537">
        <w:t xml:space="preserve">Общий контроль за выполнением </w:t>
      </w:r>
      <w:hyperlink r:id="rId49" w:anchor="YANDEX_120" w:history="1"/>
      <w:r w:rsidRPr="005D7537">
        <w:rPr>
          <w:rStyle w:val="highlighthighlightactive"/>
        </w:rPr>
        <w:t> </w:t>
      </w:r>
      <w:r>
        <w:rPr>
          <w:rStyle w:val="highlighthighlightactive"/>
        </w:rPr>
        <w:t>п</w:t>
      </w:r>
      <w:r w:rsidRPr="005D7537">
        <w:rPr>
          <w:rStyle w:val="highlighthighlightactive"/>
        </w:rPr>
        <w:t>рограммы </w:t>
      </w:r>
      <w:hyperlink r:id="rId50" w:anchor="YANDEX_122" w:history="1"/>
      <w:r w:rsidRPr="005D7537">
        <w:t xml:space="preserve"> осуществляет </w:t>
      </w:r>
      <w:r>
        <w:t xml:space="preserve">глава сельского поселения – глава </w:t>
      </w:r>
      <w:r w:rsidRPr="005D7537">
        <w:t xml:space="preserve">администрация </w:t>
      </w:r>
      <w:r>
        <w:t>Заборьинского</w:t>
      </w:r>
      <w:r w:rsidRPr="005D7537">
        <w:t xml:space="preserve"> сельского  поселения</w:t>
      </w:r>
      <w:r w:rsidR="002B6DF1" w:rsidRPr="00007320">
        <w:rPr>
          <w:szCs w:val="28"/>
        </w:rPr>
        <w:t xml:space="preserve">. </w:t>
      </w:r>
    </w:p>
    <w:p w:rsidR="002B6DF1" w:rsidRPr="00283A33" w:rsidRDefault="002B6DF1" w:rsidP="00283A33">
      <w:pPr>
        <w:pStyle w:val="aa"/>
        <w:numPr>
          <w:ilvl w:val="0"/>
          <w:numId w:val="6"/>
        </w:numPr>
        <w:spacing w:line="240" w:lineRule="auto"/>
        <w:jc w:val="center"/>
        <w:rPr>
          <w:b/>
          <w:szCs w:val="28"/>
        </w:rPr>
      </w:pPr>
      <w:r w:rsidRPr="00283A33">
        <w:rPr>
          <w:b/>
          <w:szCs w:val="28"/>
        </w:rPr>
        <w:t>Оценка эффективности социально-экономических результатов</w:t>
      </w:r>
    </w:p>
    <w:p w:rsidR="002B6DF1" w:rsidRPr="00007320" w:rsidRDefault="002B6DF1" w:rsidP="00CE68CA">
      <w:pPr>
        <w:spacing w:line="240" w:lineRule="auto"/>
        <w:ind w:firstLine="709"/>
        <w:jc w:val="center"/>
        <w:rPr>
          <w:b/>
          <w:szCs w:val="28"/>
        </w:rPr>
      </w:pPr>
      <w:r w:rsidRPr="00007320">
        <w:rPr>
          <w:b/>
          <w:szCs w:val="28"/>
        </w:rPr>
        <w:t xml:space="preserve">реализации </w:t>
      </w:r>
      <w:r w:rsidR="00D477EF">
        <w:rPr>
          <w:b/>
          <w:szCs w:val="28"/>
        </w:rPr>
        <w:t>п</w:t>
      </w:r>
      <w:r w:rsidRPr="00007320">
        <w:rPr>
          <w:b/>
          <w:szCs w:val="28"/>
        </w:rPr>
        <w:t>рограммы</w:t>
      </w:r>
      <w:r w:rsidR="00CE68CA">
        <w:rPr>
          <w:b/>
          <w:szCs w:val="28"/>
        </w:rPr>
        <w:t>.</w:t>
      </w:r>
    </w:p>
    <w:p w:rsidR="00D477EF" w:rsidRDefault="00D477EF" w:rsidP="00CE68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 данной программы </w:t>
      </w:r>
      <w:r w:rsidR="00861277">
        <w:rPr>
          <w:sz w:val="28"/>
          <w:szCs w:val="28"/>
        </w:rPr>
        <w:t>производится по следующим критериям</w:t>
      </w:r>
      <w:r>
        <w:rPr>
          <w:sz w:val="28"/>
          <w:szCs w:val="28"/>
        </w:rPr>
        <w:t>:</w:t>
      </w:r>
    </w:p>
    <w:p w:rsidR="00D477EF" w:rsidRPr="00D477EF" w:rsidRDefault="00D477EF" w:rsidP="00CE68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7EF">
        <w:rPr>
          <w:sz w:val="28"/>
          <w:szCs w:val="28"/>
        </w:rPr>
        <w:t xml:space="preserve">- </w:t>
      </w:r>
      <w:r w:rsidR="00861277">
        <w:rPr>
          <w:sz w:val="28"/>
          <w:szCs w:val="28"/>
        </w:rPr>
        <w:t>Снижение темпов</w:t>
      </w:r>
      <w:r w:rsidRPr="00D477EF">
        <w:rPr>
          <w:sz w:val="28"/>
          <w:szCs w:val="28"/>
        </w:rPr>
        <w:t xml:space="preserve"> рост алкогольной и наркотической зависимости среди населения  Заборьинского сельского  поселения</w:t>
      </w:r>
      <w:hyperlink r:id="rId51" w:anchor="YANDEX_108" w:history="1"/>
      <w:r w:rsidRPr="00D477EF">
        <w:rPr>
          <w:sz w:val="28"/>
          <w:szCs w:val="28"/>
        </w:rPr>
        <w:t>;</w:t>
      </w:r>
    </w:p>
    <w:p w:rsidR="00D477EF" w:rsidRPr="00D477EF" w:rsidRDefault="00D477EF" w:rsidP="00CE68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7EF">
        <w:rPr>
          <w:sz w:val="28"/>
          <w:szCs w:val="28"/>
        </w:rPr>
        <w:t xml:space="preserve">- </w:t>
      </w:r>
      <w:r w:rsidR="00861277">
        <w:rPr>
          <w:sz w:val="28"/>
          <w:szCs w:val="28"/>
        </w:rPr>
        <w:t xml:space="preserve">Увеличение числа </w:t>
      </w:r>
      <w:r w:rsidR="00861277" w:rsidRPr="00D477EF">
        <w:rPr>
          <w:sz w:val="28"/>
          <w:szCs w:val="28"/>
        </w:rPr>
        <w:t xml:space="preserve">населения Заборьинского  сельского  поселения </w:t>
      </w:r>
      <w:r w:rsidR="00861277">
        <w:rPr>
          <w:sz w:val="28"/>
          <w:szCs w:val="28"/>
        </w:rPr>
        <w:t>негативно</w:t>
      </w:r>
      <w:r w:rsidRPr="00D477EF">
        <w:rPr>
          <w:sz w:val="28"/>
          <w:szCs w:val="28"/>
        </w:rPr>
        <w:t xml:space="preserve"> </w:t>
      </w:r>
      <w:r w:rsidR="00861277">
        <w:rPr>
          <w:sz w:val="28"/>
          <w:szCs w:val="28"/>
        </w:rPr>
        <w:t>настроенного</w:t>
      </w:r>
      <w:r w:rsidRPr="00D477EF">
        <w:rPr>
          <w:sz w:val="28"/>
          <w:szCs w:val="28"/>
        </w:rPr>
        <w:t xml:space="preserve"> к употреблению алкоголя и наркотиков;</w:t>
      </w:r>
    </w:p>
    <w:p w:rsidR="00D477EF" w:rsidRPr="00D477EF" w:rsidRDefault="00D477EF" w:rsidP="00CE68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7EF">
        <w:rPr>
          <w:sz w:val="28"/>
          <w:szCs w:val="28"/>
        </w:rPr>
        <w:t xml:space="preserve">- </w:t>
      </w:r>
      <w:r w:rsidR="00861277">
        <w:rPr>
          <w:sz w:val="28"/>
          <w:szCs w:val="28"/>
        </w:rPr>
        <w:t>Увеличение числа жителей имеющих</w:t>
      </w:r>
      <w:r w:rsidRPr="00D477EF">
        <w:rPr>
          <w:sz w:val="28"/>
          <w:szCs w:val="28"/>
        </w:rPr>
        <w:t xml:space="preserve"> позитивно</w:t>
      </w:r>
      <w:r w:rsidR="00861277">
        <w:rPr>
          <w:sz w:val="28"/>
          <w:szCs w:val="28"/>
        </w:rPr>
        <w:t>е</w:t>
      </w:r>
      <w:r w:rsidRPr="00D477EF">
        <w:rPr>
          <w:sz w:val="28"/>
          <w:szCs w:val="28"/>
        </w:rPr>
        <w:t xml:space="preserve"> отношени</w:t>
      </w:r>
      <w:r w:rsidR="00861277">
        <w:rPr>
          <w:sz w:val="28"/>
          <w:szCs w:val="28"/>
        </w:rPr>
        <w:t>е</w:t>
      </w:r>
      <w:r w:rsidRPr="00D477EF">
        <w:rPr>
          <w:sz w:val="28"/>
          <w:szCs w:val="28"/>
        </w:rPr>
        <w:t xml:space="preserve"> к здоровому образу жизни;</w:t>
      </w:r>
    </w:p>
    <w:p w:rsidR="00D477EF" w:rsidRDefault="00D477EF" w:rsidP="00CE68CA">
      <w:pPr>
        <w:spacing w:line="240" w:lineRule="auto"/>
        <w:ind w:firstLine="709"/>
        <w:jc w:val="both"/>
      </w:pPr>
      <w:r>
        <w:t>- Сокра</w:t>
      </w:r>
      <w:r w:rsidR="00861277">
        <w:t>щение</w:t>
      </w:r>
      <w:r>
        <w:t xml:space="preserve"> количество совершаемых преступлений, связанных с алкоголизмом, наркоманией и незаконным распространением наркотических средств, а также сократить количество совершенных проступков лицами находящимися в состоянии алкогольного или наркотического опьянения.</w:t>
      </w:r>
    </w:p>
    <w:p w:rsidR="002B6DF1" w:rsidRDefault="00D477EF" w:rsidP="00CE68CA">
      <w:pPr>
        <w:spacing w:line="240" w:lineRule="auto"/>
        <w:ind w:firstLine="709"/>
        <w:jc w:val="both"/>
        <w:rPr>
          <w:szCs w:val="28"/>
        </w:rPr>
      </w:pPr>
      <w:r>
        <w:t xml:space="preserve">То есть </w:t>
      </w:r>
      <w:r w:rsidR="002B6DF1" w:rsidRPr="00007320">
        <w:rPr>
          <w:szCs w:val="28"/>
        </w:rPr>
        <w:t>огранич</w:t>
      </w:r>
      <w:r w:rsidR="00861277">
        <w:rPr>
          <w:szCs w:val="28"/>
        </w:rPr>
        <w:t>ение</w:t>
      </w:r>
      <w:r w:rsidR="002B6DF1" w:rsidRPr="00007320">
        <w:rPr>
          <w:szCs w:val="28"/>
        </w:rPr>
        <w:t xml:space="preserve"> распространения наркомании, алкоголизма, токсикомании и связанных с ними негативных социальных последствий на территории </w:t>
      </w:r>
      <w:r w:rsidR="00D53AAD">
        <w:rPr>
          <w:szCs w:val="28"/>
        </w:rPr>
        <w:t>Заборьинского</w:t>
      </w:r>
      <w:r w:rsidR="002B6DF1" w:rsidRPr="00007320">
        <w:rPr>
          <w:szCs w:val="28"/>
        </w:rPr>
        <w:t xml:space="preserve"> сельского  поселения.</w:t>
      </w:r>
    </w:p>
    <w:p w:rsidR="002B6DF1" w:rsidRDefault="002B6DF1" w:rsidP="00CE68CA">
      <w:pPr>
        <w:pStyle w:val="ab"/>
        <w:tabs>
          <w:tab w:val="left" w:pos="6855"/>
        </w:tabs>
        <w:spacing w:after="0"/>
        <w:ind w:firstLine="709"/>
        <w:jc w:val="right"/>
        <w:rPr>
          <w:sz w:val="28"/>
          <w:szCs w:val="28"/>
        </w:rPr>
      </w:pPr>
    </w:p>
    <w:p w:rsidR="00CE68CA" w:rsidRDefault="00CE68CA" w:rsidP="00CE68CA">
      <w:pPr>
        <w:pStyle w:val="ab"/>
        <w:tabs>
          <w:tab w:val="left" w:pos="6855"/>
        </w:tabs>
        <w:spacing w:after="0"/>
        <w:ind w:firstLine="709"/>
        <w:jc w:val="right"/>
        <w:rPr>
          <w:sz w:val="28"/>
          <w:szCs w:val="28"/>
        </w:rPr>
      </w:pPr>
    </w:p>
    <w:p w:rsidR="00CE68CA" w:rsidRDefault="00CE68CA" w:rsidP="00CE68CA">
      <w:pPr>
        <w:pStyle w:val="ab"/>
        <w:tabs>
          <w:tab w:val="left" w:pos="6855"/>
        </w:tabs>
        <w:spacing w:after="0"/>
        <w:ind w:firstLine="709"/>
        <w:jc w:val="right"/>
        <w:rPr>
          <w:sz w:val="28"/>
          <w:szCs w:val="28"/>
        </w:rPr>
      </w:pPr>
    </w:p>
    <w:p w:rsidR="00CE68CA" w:rsidRDefault="00CE68CA" w:rsidP="00CE68CA">
      <w:pPr>
        <w:pStyle w:val="ab"/>
        <w:tabs>
          <w:tab w:val="left" w:pos="6855"/>
        </w:tabs>
        <w:spacing w:after="0"/>
        <w:ind w:firstLine="709"/>
        <w:jc w:val="right"/>
        <w:rPr>
          <w:sz w:val="28"/>
          <w:szCs w:val="28"/>
        </w:rPr>
      </w:pPr>
    </w:p>
    <w:p w:rsidR="00CE68CA" w:rsidRPr="00007320" w:rsidRDefault="00CE68CA" w:rsidP="00CE68CA">
      <w:pPr>
        <w:pStyle w:val="ab"/>
        <w:tabs>
          <w:tab w:val="left" w:pos="6855"/>
        </w:tabs>
        <w:spacing w:after="0"/>
        <w:ind w:firstLine="709"/>
        <w:jc w:val="right"/>
        <w:rPr>
          <w:sz w:val="28"/>
          <w:szCs w:val="28"/>
        </w:rPr>
      </w:pPr>
    </w:p>
    <w:p w:rsidR="002B6DF1" w:rsidRPr="009D0DE9" w:rsidRDefault="002B6DF1" w:rsidP="00283A33">
      <w:pPr>
        <w:pStyle w:val="ab"/>
        <w:numPr>
          <w:ilvl w:val="0"/>
          <w:numId w:val="6"/>
        </w:numPr>
        <w:tabs>
          <w:tab w:val="left" w:pos="6855"/>
        </w:tabs>
        <w:spacing w:after="0"/>
        <w:jc w:val="center"/>
        <w:rPr>
          <w:b/>
          <w:color w:val="000000"/>
          <w:sz w:val="28"/>
          <w:szCs w:val="28"/>
        </w:rPr>
      </w:pPr>
      <w:r w:rsidRPr="009D0DE9">
        <w:rPr>
          <w:b/>
          <w:color w:val="000000"/>
          <w:sz w:val="28"/>
          <w:szCs w:val="28"/>
        </w:rPr>
        <w:lastRenderedPageBreak/>
        <w:t xml:space="preserve">Перечень мероприятий муниципальной  </w:t>
      </w:r>
      <w:r w:rsidR="00861277">
        <w:rPr>
          <w:b/>
          <w:color w:val="000000"/>
          <w:sz w:val="28"/>
          <w:szCs w:val="28"/>
        </w:rPr>
        <w:t>п</w:t>
      </w:r>
      <w:r w:rsidRPr="009D0DE9">
        <w:rPr>
          <w:b/>
          <w:color w:val="000000"/>
          <w:sz w:val="28"/>
          <w:szCs w:val="28"/>
        </w:rPr>
        <w:t>рограммы</w:t>
      </w:r>
    </w:p>
    <w:p w:rsidR="00861277" w:rsidRDefault="002B6DF1" w:rsidP="00CE68CA">
      <w:pPr>
        <w:pStyle w:val="ab"/>
        <w:tabs>
          <w:tab w:val="left" w:pos="6855"/>
        </w:tabs>
        <w:spacing w:after="0"/>
        <w:ind w:firstLine="709"/>
        <w:jc w:val="center"/>
        <w:rPr>
          <w:b/>
          <w:sz w:val="28"/>
          <w:szCs w:val="28"/>
        </w:rPr>
      </w:pPr>
      <w:r w:rsidRPr="00861277">
        <w:rPr>
          <w:b/>
          <w:color w:val="000000"/>
          <w:sz w:val="28"/>
          <w:szCs w:val="28"/>
        </w:rPr>
        <w:t xml:space="preserve"> </w:t>
      </w:r>
      <w:r w:rsidR="00861277" w:rsidRPr="00861277">
        <w:rPr>
          <w:b/>
          <w:sz w:val="28"/>
          <w:szCs w:val="28"/>
        </w:rPr>
        <w:t xml:space="preserve">«Профилактика алкоголизма, наркомании и токсикомании </w:t>
      </w:r>
    </w:p>
    <w:p w:rsidR="002B6DF1" w:rsidRPr="00861277" w:rsidRDefault="00861277" w:rsidP="00CE68CA">
      <w:pPr>
        <w:pStyle w:val="ab"/>
        <w:tabs>
          <w:tab w:val="left" w:pos="6855"/>
        </w:tabs>
        <w:spacing w:after="0"/>
        <w:ind w:firstLine="709"/>
        <w:jc w:val="center"/>
        <w:rPr>
          <w:b/>
          <w:color w:val="323131"/>
          <w:sz w:val="28"/>
          <w:szCs w:val="28"/>
        </w:rPr>
      </w:pPr>
      <w:r w:rsidRPr="00861277">
        <w:rPr>
          <w:b/>
          <w:sz w:val="28"/>
          <w:szCs w:val="28"/>
        </w:rPr>
        <w:t>в Заборьинском сельском поселении на  2018 – 2020 годы»</w:t>
      </w:r>
    </w:p>
    <w:tbl>
      <w:tblPr>
        <w:tblW w:w="509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4690"/>
        <w:gridCol w:w="1418"/>
        <w:gridCol w:w="3601"/>
      </w:tblGrid>
      <w:tr w:rsidR="002B6DF1" w:rsidRPr="00AC4F26" w:rsidTr="00AC4F26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DF1" w:rsidRPr="00AC4F26" w:rsidRDefault="002B6DF1" w:rsidP="00AC4F26">
            <w:pPr>
              <w:pStyle w:val="ab"/>
              <w:spacing w:after="0"/>
              <w:jc w:val="center"/>
            </w:pPr>
            <w:r w:rsidRPr="00AC4F26">
              <w:t>№</w:t>
            </w:r>
          </w:p>
          <w:p w:rsidR="002B6DF1" w:rsidRPr="00AC4F26" w:rsidRDefault="002B6DF1" w:rsidP="00AC4F26">
            <w:pPr>
              <w:pStyle w:val="ab"/>
              <w:spacing w:after="0"/>
              <w:jc w:val="center"/>
            </w:pPr>
            <w:r w:rsidRPr="00AC4F26">
              <w:t>п/п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DF1" w:rsidRPr="00AC4F26" w:rsidRDefault="002B6DF1" w:rsidP="00AC4F26">
            <w:pPr>
              <w:pStyle w:val="ab"/>
              <w:spacing w:after="0"/>
              <w:ind w:left="154" w:right="141"/>
              <w:jc w:val="center"/>
            </w:pPr>
          </w:p>
          <w:p w:rsidR="002B6DF1" w:rsidRPr="00AC4F26" w:rsidRDefault="002B6DF1" w:rsidP="00AC4F26">
            <w:pPr>
              <w:pStyle w:val="ab"/>
              <w:spacing w:after="0"/>
              <w:ind w:left="154" w:right="141"/>
              <w:jc w:val="center"/>
            </w:pPr>
            <w:r w:rsidRPr="00AC4F26">
              <w:t>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DF1" w:rsidRPr="00AC4F26" w:rsidRDefault="002B6DF1" w:rsidP="00AC4F26">
            <w:pPr>
              <w:pStyle w:val="ab"/>
              <w:spacing w:after="0"/>
              <w:jc w:val="center"/>
            </w:pPr>
            <w:r w:rsidRPr="00AC4F26">
              <w:t>Срок</w:t>
            </w:r>
          </w:p>
          <w:p w:rsidR="002B6DF1" w:rsidRPr="00AC4F26" w:rsidRDefault="002B6DF1" w:rsidP="00AC4F26">
            <w:pPr>
              <w:pStyle w:val="ab"/>
              <w:spacing w:after="0"/>
              <w:jc w:val="center"/>
            </w:pPr>
            <w:r w:rsidRPr="00AC4F26">
              <w:t>исполнения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DF1" w:rsidRPr="00AC4F26" w:rsidRDefault="002B6DF1" w:rsidP="00AC4F26">
            <w:pPr>
              <w:pStyle w:val="ab"/>
              <w:spacing w:after="0"/>
              <w:ind w:left="142" w:right="199"/>
              <w:jc w:val="center"/>
            </w:pPr>
          </w:p>
          <w:p w:rsidR="002B6DF1" w:rsidRPr="00AC4F26" w:rsidRDefault="002B6DF1" w:rsidP="00AC4F26">
            <w:pPr>
              <w:pStyle w:val="ab"/>
              <w:spacing w:after="0"/>
              <w:ind w:left="142" w:right="199"/>
              <w:jc w:val="center"/>
            </w:pPr>
            <w:r w:rsidRPr="00AC4F26">
              <w:t>Исполнители</w:t>
            </w:r>
          </w:p>
          <w:p w:rsidR="002B6DF1" w:rsidRPr="00AC4F26" w:rsidRDefault="002B6DF1" w:rsidP="00AC4F26">
            <w:pPr>
              <w:pStyle w:val="ab"/>
              <w:spacing w:after="0"/>
              <w:ind w:left="142" w:right="199"/>
              <w:jc w:val="center"/>
            </w:pPr>
          </w:p>
        </w:tc>
      </w:tr>
      <w:tr w:rsidR="002B6DF1" w:rsidRPr="00861277" w:rsidTr="00AC4F26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DF1" w:rsidRPr="00861277" w:rsidRDefault="002B6DF1" w:rsidP="00AC4F26">
            <w:pPr>
              <w:pStyle w:val="ab"/>
              <w:spacing w:after="0"/>
              <w:jc w:val="center"/>
            </w:pPr>
            <w:r w:rsidRPr="00861277">
              <w:t>1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DF1" w:rsidRPr="00861277" w:rsidRDefault="002B6DF1" w:rsidP="00AC4F26">
            <w:pPr>
              <w:pStyle w:val="ab"/>
              <w:spacing w:after="0"/>
              <w:ind w:left="154" w:right="141"/>
              <w:jc w:val="center"/>
            </w:pPr>
            <w:r w:rsidRPr="00861277"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DF1" w:rsidRPr="00861277" w:rsidRDefault="002B6DF1" w:rsidP="00AC4F26">
            <w:pPr>
              <w:pStyle w:val="ab"/>
              <w:spacing w:after="0"/>
              <w:jc w:val="center"/>
            </w:pPr>
            <w:r w:rsidRPr="00861277">
              <w:t>3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DF1" w:rsidRPr="00861277" w:rsidRDefault="002B6DF1" w:rsidP="00AC4F26">
            <w:pPr>
              <w:pStyle w:val="ab"/>
              <w:spacing w:after="0"/>
              <w:ind w:left="142" w:right="199"/>
              <w:jc w:val="center"/>
            </w:pPr>
            <w:r w:rsidRPr="00861277">
              <w:t>4</w:t>
            </w:r>
          </w:p>
        </w:tc>
      </w:tr>
      <w:tr w:rsidR="003E4830" w:rsidRPr="00007320" w:rsidTr="00CE68CA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007320" w:rsidRDefault="003E4830" w:rsidP="00CE68CA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07320">
              <w:rPr>
                <w:sz w:val="28"/>
                <w:szCs w:val="28"/>
              </w:rPr>
              <w:t>1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CE68CA">
            <w:pPr>
              <w:pStyle w:val="ab"/>
              <w:spacing w:after="0"/>
              <w:ind w:left="154" w:right="141"/>
              <w:jc w:val="both"/>
            </w:pPr>
            <w:r w:rsidRPr="00E842FE">
              <w:rPr>
                <w:rFonts w:ascii="Times New Roman CYR" w:hAnsi="Times New Roman CYR" w:cs="Times New Roman CYR"/>
                <w:color w:val="000000"/>
              </w:rPr>
              <w:t xml:space="preserve">Организация мониторинга и анализа складывающейся обстановки и состояния </w:t>
            </w:r>
            <w:r w:rsidRPr="00E842FE">
              <w:rPr>
                <w:rFonts w:ascii="Times New Roman CYR" w:hAnsi="Times New Roman CYR" w:cs="Times New Roman CYR"/>
              </w:rPr>
              <w:t xml:space="preserve"> правопорядка и общественной безопасности на территории </w:t>
            </w:r>
            <w:r w:rsidR="00F56595">
              <w:rPr>
                <w:rFonts w:ascii="Times New Roman CYR" w:hAnsi="Times New Roman CYR" w:cs="Times New Roman CYR"/>
              </w:rPr>
              <w:t>Заборьинского</w:t>
            </w:r>
            <w:r>
              <w:rPr>
                <w:rFonts w:ascii="Times New Roman CYR" w:hAnsi="Times New Roman CYR" w:cs="Times New Roman CYR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F56595">
            <w:pPr>
              <w:pStyle w:val="ab"/>
              <w:spacing w:after="0"/>
              <w:jc w:val="center"/>
            </w:pPr>
            <w:r w:rsidRPr="009D345A">
              <w:t>постоянно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Default="003E4830" w:rsidP="00CE68CA">
            <w:pPr>
              <w:snapToGrid w:val="0"/>
              <w:spacing w:line="240" w:lineRule="auto"/>
              <w:ind w:left="142" w:right="199" w:firstLine="0"/>
              <w:jc w:val="both"/>
              <w:rPr>
                <w:sz w:val="24"/>
                <w:szCs w:val="24"/>
              </w:rPr>
            </w:pPr>
            <w:r w:rsidRPr="003E4830">
              <w:rPr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борьинског</w:t>
            </w:r>
            <w:r w:rsidRPr="003E4830">
              <w:rPr>
                <w:rFonts w:ascii="Times New Roman CYR" w:hAnsi="Times New Roman CYR" w:cs="Times New Roman CYR"/>
                <w:sz w:val="24"/>
                <w:szCs w:val="24"/>
              </w:rPr>
              <w:t>о сельского поселения</w:t>
            </w:r>
            <w:r w:rsidRPr="003E4830">
              <w:rPr>
                <w:sz w:val="24"/>
                <w:szCs w:val="24"/>
              </w:rPr>
              <w:t xml:space="preserve">, </w:t>
            </w:r>
          </w:p>
          <w:p w:rsidR="003E4830" w:rsidRPr="003E4830" w:rsidRDefault="003E4830" w:rsidP="00CE68CA">
            <w:pPr>
              <w:snapToGrid w:val="0"/>
              <w:spacing w:line="240" w:lineRule="auto"/>
              <w:ind w:left="142" w:right="199" w:firstLine="0"/>
              <w:jc w:val="both"/>
              <w:rPr>
                <w:sz w:val="24"/>
                <w:szCs w:val="24"/>
              </w:rPr>
            </w:pPr>
            <w:r w:rsidRPr="003E4830">
              <w:rPr>
                <w:sz w:val="24"/>
                <w:szCs w:val="24"/>
              </w:rPr>
              <w:t>МО МВД России «Кунгурский» (дислокация с.Березовка)</w:t>
            </w:r>
            <w:r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3E4830" w:rsidRPr="00007320" w:rsidTr="00CE68CA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007320" w:rsidRDefault="003E4830" w:rsidP="00CE68CA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07320">
              <w:rPr>
                <w:sz w:val="28"/>
                <w:szCs w:val="28"/>
              </w:rPr>
              <w:t>2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CE68CA">
            <w:pPr>
              <w:pStyle w:val="ab"/>
              <w:spacing w:after="0"/>
              <w:ind w:left="154" w:right="141"/>
              <w:jc w:val="both"/>
            </w:pPr>
            <w:r w:rsidRPr="00E842FE">
              <w:t>Взаимодействие органов и учреждений системы профилактики при осуществлении функций социальной адаптации лиц, освободившихся из мест лишения свобод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F56595">
            <w:pPr>
              <w:pStyle w:val="ab"/>
              <w:spacing w:after="0"/>
              <w:jc w:val="center"/>
            </w:pPr>
            <w:r w:rsidRPr="009D345A">
              <w:t>постоянно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Default="003E4830" w:rsidP="00CE68CA">
            <w:pPr>
              <w:snapToGrid w:val="0"/>
              <w:spacing w:line="240" w:lineRule="auto"/>
              <w:ind w:left="142" w:right="199" w:firstLine="0"/>
              <w:jc w:val="both"/>
              <w:rPr>
                <w:sz w:val="24"/>
                <w:szCs w:val="24"/>
              </w:rPr>
            </w:pPr>
            <w:r w:rsidRPr="003E4830">
              <w:rPr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борьинског</w:t>
            </w:r>
            <w:r w:rsidRPr="003E4830">
              <w:rPr>
                <w:rFonts w:ascii="Times New Roman CYR" w:hAnsi="Times New Roman CYR" w:cs="Times New Roman CYR"/>
                <w:sz w:val="24"/>
                <w:szCs w:val="24"/>
              </w:rPr>
              <w:t>о сельского поселения</w:t>
            </w:r>
            <w:r w:rsidRPr="003E4830">
              <w:rPr>
                <w:sz w:val="24"/>
                <w:szCs w:val="24"/>
              </w:rPr>
              <w:t xml:space="preserve">, </w:t>
            </w:r>
          </w:p>
          <w:p w:rsidR="003E4830" w:rsidRPr="009D345A" w:rsidRDefault="003E4830" w:rsidP="00CE68CA">
            <w:pPr>
              <w:snapToGrid w:val="0"/>
              <w:spacing w:line="240" w:lineRule="auto"/>
              <w:ind w:left="142" w:right="199" w:firstLine="0"/>
              <w:jc w:val="both"/>
            </w:pPr>
            <w:r w:rsidRPr="003E4830">
              <w:rPr>
                <w:sz w:val="24"/>
                <w:szCs w:val="24"/>
              </w:rPr>
              <w:t>МО МВД России «Кунгурский» (дислокация с.Березовка)</w:t>
            </w:r>
            <w:r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3E4830" w:rsidRPr="003E4830" w:rsidTr="00CE68CA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3E4830" w:rsidRDefault="00F56595" w:rsidP="00CE68CA">
            <w:pPr>
              <w:pStyle w:val="ab"/>
              <w:spacing w:after="0"/>
              <w:jc w:val="center"/>
            </w:pPr>
            <w:r>
              <w:t>3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3E4830" w:rsidRDefault="003E4830" w:rsidP="00CE68CA">
            <w:pPr>
              <w:snapToGrid w:val="0"/>
              <w:spacing w:line="240" w:lineRule="auto"/>
              <w:ind w:left="154" w:right="141" w:firstLine="0"/>
              <w:jc w:val="both"/>
              <w:rPr>
                <w:sz w:val="24"/>
                <w:szCs w:val="24"/>
              </w:rPr>
            </w:pPr>
            <w:r w:rsidRPr="003E4830">
              <w:rPr>
                <w:sz w:val="24"/>
                <w:szCs w:val="24"/>
              </w:rPr>
              <w:t>Организация и проведение ежегодных отчетов  по результатам профилактической работы участковых уполномоченных полиции МО МВД России «Кунгурский» (дислокация с.Березовка) и иных субъектов системы профилактики перед население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DF6FB4" w:rsidP="00DF6FB4">
            <w:pPr>
              <w:pStyle w:val="ab"/>
              <w:spacing w:after="0"/>
              <w:jc w:val="center"/>
            </w:pPr>
            <w:r>
              <w:t>Апрель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Default="003E4830" w:rsidP="00CE68CA">
            <w:pPr>
              <w:snapToGrid w:val="0"/>
              <w:spacing w:line="240" w:lineRule="auto"/>
              <w:ind w:left="142" w:right="199" w:firstLine="0"/>
              <w:jc w:val="both"/>
              <w:rPr>
                <w:sz w:val="24"/>
                <w:szCs w:val="24"/>
              </w:rPr>
            </w:pPr>
            <w:r w:rsidRPr="003E4830">
              <w:rPr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борьинског</w:t>
            </w:r>
            <w:r w:rsidRPr="003E4830">
              <w:rPr>
                <w:rFonts w:ascii="Times New Roman CYR" w:hAnsi="Times New Roman CYR" w:cs="Times New Roman CYR"/>
                <w:sz w:val="24"/>
                <w:szCs w:val="24"/>
              </w:rPr>
              <w:t>о сельского поселения</w:t>
            </w:r>
            <w:r w:rsidRPr="003E4830">
              <w:rPr>
                <w:sz w:val="24"/>
                <w:szCs w:val="24"/>
              </w:rPr>
              <w:t xml:space="preserve">, </w:t>
            </w:r>
          </w:p>
          <w:p w:rsidR="003E4830" w:rsidRPr="009D345A" w:rsidRDefault="003E4830" w:rsidP="00CE68CA">
            <w:pPr>
              <w:snapToGrid w:val="0"/>
              <w:spacing w:line="240" w:lineRule="auto"/>
              <w:ind w:left="142" w:right="199" w:firstLine="0"/>
              <w:jc w:val="both"/>
            </w:pPr>
            <w:r w:rsidRPr="003E4830">
              <w:rPr>
                <w:sz w:val="24"/>
                <w:szCs w:val="24"/>
              </w:rPr>
              <w:t>МО МВД России «Кунгурский» (дислокация с.Березовка)</w:t>
            </w:r>
            <w:r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3E4830" w:rsidRPr="00007320" w:rsidTr="00CE68CA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007320" w:rsidRDefault="00CE68CA" w:rsidP="00CE68CA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4830" w:rsidRPr="00007320">
              <w:rPr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CE68CA">
            <w:pPr>
              <w:pStyle w:val="ab"/>
              <w:spacing w:after="0"/>
              <w:ind w:left="154" w:right="141"/>
              <w:jc w:val="both"/>
            </w:pPr>
            <w:r w:rsidRPr="009D345A">
              <w:t xml:space="preserve">Проведение проверок торговых объектов  </w:t>
            </w:r>
            <w:r>
              <w:t xml:space="preserve"> </w:t>
            </w:r>
            <w:r w:rsidR="007422B0">
              <w:t>Заборьинского</w:t>
            </w:r>
            <w:r w:rsidRPr="009D345A">
              <w:t xml:space="preserve"> сельского поселения с целью выявления фактов продажи </w:t>
            </w:r>
            <w:r w:rsidR="007422B0">
              <w:t xml:space="preserve">табачной, </w:t>
            </w:r>
            <w:r w:rsidRPr="009D345A">
              <w:t>алкогольной и спиртосодержащей продукции несовершеннолетним</w:t>
            </w:r>
            <w:r w:rsidR="00F56595"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DF6FB4" w:rsidP="00F56595">
            <w:pPr>
              <w:pStyle w:val="ab"/>
              <w:spacing w:after="0"/>
              <w:jc w:val="center"/>
            </w:pPr>
            <w:r>
              <w:t xml:space="preserve">Сентябрь 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2B0" w:rsidRDefault="007422B0" w:rsidP="00CE68CA">
            <w:pPr>
              <w:snapToGrid w:val="0"/>
              <w:spacing w:line="240" w:lineRule="auto"/>
              <w:ind w:left="142" w:right="199" w:firstLine="0"/>
              <w:jc w:val="both"/>
              <w:rPr>
                <w:sz w:val="24"/>
                <w:szCs w:val="24"/>
              </w:rPr>
            </w:pPr>
            <w:r w:rsidRPr="003E4830">
              <w:rPr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борьинског</w:t>
            </w:r>
            <w:r w:rsidRPr="003E4830">
              <w:rPr>
                <w:rFonts w:ascii="Times New Roman CYR" w:hAnsi="Times New Roman CYR" w:cs="Times New Roman CYR"/>
                <w:sz w:val="24"/>
                <w:szCs w:val="24"/>
              </w:rPr>
              <w:t>о сельского поселения</w:t>
            </w:r>
            <w:r w:rsidRPr="003E4830">
              <w:rPr>
                <w:sz w:val="24"/>
                <w:szCs w:val="24"/>
              </w:rPr>
              <w:t xml:space="preserve">, </w:t>
            </w:r>
          </w:p>
          <w:p w:rsidR="003E4830" w:rsidRPr="009D345A" w:rsidRDefault="007422B0" w:rsidP="00CE68CA">
            <w:pPr>
              <w:pStyle w:val="ab"/>
              <w:spacing w:after="0"/>
              <w:ind w:left="142" w:right="199"/>
              <w:jc w:val="both"/>
            </w:pPr>
            <w:r w:rsidRPr="003E4830">
              <w:t>МО МВД России «Кунгурский» (дислокация с.Березовка)</w:t>
            </w:r>
            <w:r>
              <w:t xml:space="preserve"> (по согласованию)</w:t>
            </w:r>
          </w:p>
        </w:tc>
      </w:tr>
      <w:tr w:rsidR="003E4830" w:rsidRPr="00007320" w:rsidTr="00CE68CA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007320" w:rsidRDefault="00CE68CA" w:rsidP="00CE68CA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4830" w:rsidRPr="00007320">
              <w:rPr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CE68CA">
            <w:pPr>
              <w:pStyle w:val="ab"/>
              <w:spacing w:after="0"/>
              <w:ind w:left="154" w:right="141"/>
              <w:jc w:val="both"/>
            </w:pPr>
            <w:r w:rsidRPr="009D345A">
              <w:t>Активизировать вовлечение</w:t>
            </w:r>
            <w:r w:rsidR="00F56595">
              <w:t xml:space="preserve"> детей,</w:t>
            </w:r>
            <w:r w:rsidRPr="009D345A">
              <w:t xml:space="preserve"> подростков в организованные формы досуга и занятости, клубы по интересам, кружки художественной самодеятель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F56595">
            <w:pPr>
              <w:pStyle w:val="ab"/>
              <w:spacing w:after="0"/>
              <w:jc w:val="center"/>
            </w:pPr>
            <w:r w:rsidRPr="009D345A">
              <w:t>постоянно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Default="00512F2C" w:rsidP="00CE68CA">
            <w:pPr>
              <w:pStyle w:val="ab"/>
              <w:spacing w:after="0"/>
              <w:ind w:left="142" w:right="199"/>
              <w:jc w:val="both"/>
            </w:pPr>
            <w:r>
              <w:t>МБУ «Заборьинский СДК»</w:t>
            </w:r>
            <w:r w:rsidR="00F56595">
              <w:t>,</w:t>
            </w:r>
          </w:p>
          <w:p w:rsidR="00F56595" w:rsidRDefault="00283A33" w:rsidP="00CE68CA">
            <w:pPr>
              <w:pStyle w:val="ab"/>
              <w:spacing w:after="0"/>
              <w:ind w:left="142" w:right="199"/>
              <w:jc w:val="both"/>
            </w:pPr>
            <w:r>
              <w:t xml:space="preserve">Филиал Березовской СОШ №2 </w:t>
            </w:r>
            <w:r w:rsidR="00512F2C">
              <w:t>Заборьинская ООШ (по согласованию)</w:t>
            </w:r>
          </w:p>
          <w:p w:rsidR="00512F2C" w:rsidRDefault="00512F2C" w:rsidP="00CE68CA">
            <w:pPr>
              <w:pStyle w:val="ab"/>
              <w:spacing w:after="0"/>
              <w:ind w:left="142" w:right="199"/>
              <w:jc w:val="both"/>
            </w:pPr>
            <w:r>
              <w:t xml:space="preserve"> Заборьинская </w:t>
            </w:r>
          </w:p>
          <w:p w:rsidR="00512F2C" w:rsidRPr="009D345A" w:rsidRDefault="00512F2C" w:rsidP="00CE68CA">
            <w:pPr>
              <w:pStyle w:val="ab"/>
              <w:spacing w:after="0"/>
              <w:ind w:left="142" w:right="199"/>
              <w:jc w:val="both"/>
            </w:pPr>
            <w:r>
              <w:t>библиотека (по согласованию)</w:t>
            </w:r>
          </w:p>
        </w:tc>
      </w:tr>
      <w:tr w:rsidR="003E4830" w:rsidRPr="00007320" w:rsidTr="00CE68CA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007320" w:rsidRDefault="00CE68CA" w:rsidP="00CE68CA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4830" w:rsidRPr="00007320">
              <w:rPr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512F2C" w:rsidP="00CE68CA">
            <w:pPr>
              <w:pStyle w:val="ab"/>
              <w:spacing w:after="0"/>
              <w:ind w:left="154" w:right="141"/>
              <w:jc w:val="both"/>
            </w:pPr>
            <w:r w:rsidRPr="009D345A">
              <w:t>Пропаганда здорового образа жизни</w:t>
            </w:r>
            <w:r>
              <w:t>, п</w:t>
            </w:r>
            <w:r w:rsidR="003E4830" w:rsidRPr="009D345A">
              <w:t>роведение культурных и спортивных мероприятий</w:t>
            </w:r>
            <w:r w:rsidR="00F56595">
              <w:t>, распространение</w:t>
            </w:r>
            <w:r w:rsidR="00F56595" w:rsidRPr="00D54E88">
              <w:t xml:space="preserve"> памяток</w:t>
            </w:r>
            <w:r w:rsidR="00F56595">
              <w:t xml:space="preserve">, буклетов, плакатов </w:t>
            </w:r>
            <w:r w:rsidR="00F56595" w:rsidRPr="00D54E88">
              <w:t>по профилактике незаконного потреблен</w:t>
            </w:r>
            <w:r w:rsidR="00F56595">
              <w:t>ия наркотиков, алкоголя, табака.</w:t>
            </w:r>
            <w:r w:rsidR="003E4830" w:rsidRPr="009D345A"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F56595">
            <w:pPr>
              <w:pStyle w:val="ab"/>
              <w:spacing w:after="0"/>
              <w:jc w:val="center"/>
            </w:pPr>
            <w:r w:rsidRPr="009D345A">
              <w:t>постоянно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CE68CA">
            <w:pPr>
              <w:pStyle w:val="ab"/>
              <w:spacing w:after="0"/>
              <w:ind w:left="142" w:right="199"/>
              <w:jc w:val="both"/>
            </w:pPr>
            <w:r w:rsidRPr="009D345A">
              <w:t>Администрация</w:t>
            </w:r>
            <w:r w:rsidR="00512F2C">
              <w:rPr>
                <w:rFonts w:ascii="Times New Roman CYR" w:hAnsi="Times New Roman CYR" w:cs="Times New Roman CYR"/>
              </w:rPr>
              <w:t xml:space="preserve"> Заборьинског</w:t>
            </w:r>
            <w:r w:rsidR="00512F2C" w:rsidRPr="003E4830">
              <w:rPr>
                <w:rFonts w:ascii="Times New Roman CYR" w:hAnsi="Times New Roman CYR" w:cs="Times New Roman CYR"/>
              </w:rPr>
              <w:t>о сельского поселения</w:t>
            </w:r>
            <w:r w:rsidRPr="009D345A">
              <w:t>,</w:t>
            </w:r>
          </w:p>
          <w:p w:rsidR="00512F2C" w:rsidRDefault="00512F2C" w:rsidP="00CE68CA">
            <w:pPr>
              <w:pStyle w:val="ab"/>
              <w:spacing w:after="0"/>
              <w:ind w:left="142" w:right="199"/>
              <w:jc w:val="both"/>
            </w:pPr>
            <w:r>
              <w:t>МБУ «Заборьинский СДК»</w:t>
            </w:r>
          </w:p>
          <w:p w:rsidR="003E4830" w:rsidRPr="009D345A" w:rsidRDefault="003E4830" w:rsidP="00CE68CA">
            <w:pPr>
              <w:pStyle w:val="ab"/>
              <w:spacing w:after="0"/>
              <w:ind w:left="142" w:right="199"/>
              <w:jc w:val="both"/>
            </w:pPr>
          </w:p>
        </w:tc>
      </w:tr>
      <w:tr w:rsidR="003E4830" w:rsidRPr="00007320" w:rsidTr="00CE68CA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007320" w:rsidRDefault="00CE68CA" w:rsidP="00CE68CA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4830" w:rsidRPr="00007320">
              <w:rPr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F56595" w:rsidP="00CE68CA">
            <w:pPr>
              <w:pStyle w:val="ab"/>
              <w:spacing w:after="0"/>
              <w:ind w:left="154" w:right="141"/>
              <w:jc w:val="both"/>
            </w:pPr>
            <w:r>
              <w:t>Обеспечение доступности для населения информации о телефонах доверия правоохранительных органов, по которым возможно сообщить о местах незаконного сбыта, распространения и употребления психоактивных вещест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F56595">
            <w:pPr>
              <w:pStyle w:val="ab"/>
              <w:spacing w:after="0"/>
              <w:jc w:val="center"/>
            </w:pPr>
            <w:r w:rsidRPr="009D345A">
              <w:t>постоянно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F2C" w:rsidRPr="009D345A" w:rsidRDefault="00512F2C" w:rsidP="00CE68CA">
            <w:pPr>
              <w:pStyle w:val="ab"/>
              <w:spacing w:after="0"/>
              <w:ind w:left="142" w:right="199"/>
              <w:jc w:val="both"/>
            </w:pPr>
            <w:r w:rsidRPr="009D345A">
              <w:t>Администрация</w:t>
            </w:r>
            <w:r>
              <w:rPr>
                <w:rFonts w:ascii="Times New Roman CYR" w:hAnsi="Times New Roman CYR" w:cs="Times New Roman CYR"/>
              </w:rPr>
              <w:t xml:space="preserve"> Заборьинског</w:t>
            </w:r>
            <w:r w:rsidRPr="003E4830">
              <w:rPr>
                <w:rFonts w:ascii="Times New Roman CYR" w:hAnsi="Times New Roman CYR" w:cs="Times New Roman CYR"/>
              </w:rPr>
              <w:t>о сельского поселения</w:t>
            </w:r>
            <w:r w:rsidRPr="009D345A">
              <w:t>,</w:t>
            </w:r>
          </w:p>
          <w:p w:rsidR="003E4830" w:rsidRPr="009D345A" w:rsidRDefault="003E4830" w:rsidP="00CE68CA">
            <w:pPr>
              <w:pStyle w:val="ab"/>
              <w:spacing w:after="0"/>
              <w:ind w:left="142" w:right="199"/>
              <w:jc w:val="both"/>
            </w:pPr>
          </w:p>
        </w:tc>
      </w:tr>
      <w:tr w:rsidR="003E4830" w:rsidRPr="00007320" w:rsidTr="00CE68CA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007320" w:rsidRDefault="00CE68CA" w:rsidP="00CE68CA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E4830">
              <w:rPr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E274EF" w:rsidRDefault="003E4830" w:rsidP="00CE68CA">
            <w:pPr>
              <w:pStyle w:val="ab"/>
              <w:spacing w:after="0"/>
              <w:ind w:left="154" w:right="141"/>
              <w:jc w:val="both"/>
            </w:pPr>
            <w:r w:rsidRPr="00E274EF">
              <w:t xml:space="preserve">Организация разъяснительной работы с землепользователями и землевладельцами об ответственности за незаконное </w:t>
            </w:r>
            <w:r w:rsidRPr="00E274EF">
              <w:lastRenderedPageBreak/>
              <w:t>культивирование запрещенных к возделываню растений, содержащих наркотические вещества, и неприятие мер по их уничтожени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DF6FB4" w:rsidP="00DF6FB4">
            <w:pPr>
              <w:pStyle w:val="ab"/>
              <w:spacing w:after="0"/>
              <w:jc w:val="center"/>
            </w:pPr>
            <w:r>
              <w:lastRenderedPageBreak/>
              <w:t>Июнь-август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595" w:rsidRDefault="00F56595" w:rsidP="00CE68CA">
            <w:pPr>
              <w:snapToGrid w:val="0"/>
              <w:spacing w:line="240" w:lineRule="auto"/>
              <w:ind w:left="142" w:right="199" w:firstLine="0"/>
              <w:jc w:val="both"/>
              <w:rPr>
                <w:sz w:val="24"/>
                <w:szCs w:val="24"/>
              </w:rPr>
            </w:pPr>
            <w:r w:rsidRPr="003E4830">
              <w:rPr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борьинског</w:t>
            </w:r>
            <w:r w:rsidRPr="003E4830">
              <w:rPr>
                <w:rFonts w:ascii="Times New Roman CYR" w:hAnsi="Times New Roman CYR" w:cs="Times New Roman CYR"/>
                <w:sz w:val="24"/>
                <w:szCs w:val="24"/>
              </w:rPr>
              <w:t>о сельского поселения</w:t>
            </w:r>
            <w:r w:rsidRPr="003E4830">
              <w:rPr>
                <w:sz w:val="24"/>
                <w:szCs w:val="24"/>
              </w:rPr>
              <w:t xml:space="preserve">, </w:t>
            </w:r>
          </w:p>
          <w:p w:rsidR="003E4830" w:rsidRPr="009D345A" w:rsidRDefault="00F56595" w:rsidP="00CE68CA">
            <w:pPr>
              <w:pStyle w:val="ab"/>
              <w:spacing w:after="0"/>
              <w:ind w:left="142" w:right="199"/>
              <w:jc w:val="both"/>
            </w:pPr>
            <w:r w:rsidRPr="003E4830">
              <w:t xml:space="preserve">МО МВД России </w:t>
            </w:r>
            <w:r w:rsidRPr="003E4830">
              <w:lastRenderedPageBreak/>
              <w:t>«Кунгурский» (дислокация с.Березовка)</w:t>
            </w:r>
            <w:r>
              <w:t xml:space="preserve"> (по согласованию)</w:t>
            </w:r>
          </w:p>
        </w:tc>
      </w:tr>
      <w:tr w:rsidR="003E4830" w:rsidRPr="00007320" w:rsidTr="00CE68CA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007320" w:rsidRDefault="00CE68CA" w:rsidP="00CE68CA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3E4830" w:rsidRPr="00007320">
              <w:rPr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AC4F26">
            <w:pPr>
              <w:pStyle w:val="ab"/>
              <w:spacing w:after="0"/>
              <w:ind w:left="154" w:right="141"/>
              <w:jc w:val="both"/>
            </w:pPr>
            <w:r w:rsidRPr="009D345A">
              <w:t>Активизировать информационно-просветительскую работу с населением,</w:t>
            </w:r>
            <w:r w:rsidR="00AC4F26">
              <w:t xml:space="preserve"> направленную на </w:t>
            </w:r>
            <w:r w:rsidRPr="009D345A">
              <w:t xml:space="preserve"> пропаганду традици</w:t>
            </w:r>
            <w:r w:rsidR="00AC4F26">
              <w:t>й</w:t>
            </w:r>
            <w:r w:rsidRPr="009D345A">
              <w:t xml:space="preserve"> и ценност</w:t>
            </w:r>
            <w:r w:rsidR="00AC4F26">
              <w:t>ей</w:t>
            </w:r>
            <w:r w:rsidRPr="009D345A">
              <w:t xml:space="preserve"> семьи</w:t>
            </w:r>
            <w:r w:rsidR="00AC4F26">
              <w:t>, воспитание высоконравственной, духовной и патриотической личност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0" w:rsidRPr="009D345A" w:rsidRDefault="003E4830" w:rsidP="00F56595">
            <w:pPr>
              <w:pStyle w:val="ab"/>
              <w:spacing w:after="0"/>
              <w:jc w:val="center"/>
            </w:pPr>
            <w:r w:rsidRPr="009D345A">
              <w:t>постоянно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595" w:rsidRPr="009D345A" w:rsidRDefault="00F56595" w:rsidP="00CE68CA">
            <w:pPr>
              <w:pStyle w:val="ab"/>
              <w:spacing w:after="0"/>
              <w:ind w:left="142" w:right="199"/>
              <w:jc w:val="both"/>
            </w:pPr>
            <w:r w:rsidRPr="009D345A">
              <w:t>Администрация</w:t>
            </w:r>
            <w:r>
              <w:rPr>
                <w:rFonts w:ascii="Times New Roman CYR" w:hAnsi="Times New Roman CYR" w:cs="Times New Roman CYR"/>
              </w:rPr>
              <w:t xml:space="preserve"> Заборьинског</w:t>
            </w:r>
            <w:r w:rsidRPr="003E4830">
              <w:rPr>
                <w:rFonts w:ascii="Times New Roman CYR" w:hAnsi="Times New Roman CYR" w:cs="Times New Roman CYR"/>
              </w:rPr>
              <w:t>о сельского поселения</w:t>
            </w:r>
            <w:r w:rsidRPr="009D345A">
              <w:t>,</w:t>
            </w:r>
          </w:p>
          <w:p w:rsidR="003E4830" w:rsidRPr="009D345A" w:rsidRDefault="00F56595" w:rsidP="00CE68CA">
            <w:pPr>
              <w:pStyle w:val="ab"/>
              <w:spacing w:after="0"/>
              <w:ind w:left="142" w:right="199"/>
              <w:jc w:val="both"/>
            </w:pPr>
            <w:r>
              <w:t>МБУ «Заборьинский СДК»</w:t>
            </w:r>
          </w:p>
        </w:tc>
      </w:tr>
    </w:tbl>
    <w:p w:rsidR="002B6DF1" w:rsidRPr="00007320" w:rsidRDefault="002B6DF1" w:rsidP="002B6DF1">
      <w:pPr>
        <w:pStyle w:val="ab"/>
        <w:jc w:val="center"/>
        <w:rPr>
          <w:sz w:val="28"/>
          <w:szCs w:val="28"/>
        </w:rPr>
      </w:pPr>
    </w:p>
    <w:p w:rsidR="002B6DF1" w:rsidRPr="00F56595" w:rsidRDefault="002B6DF1" w:rsidP="00F56595">
      <w:pPr>
        <w:pStyle w:val="ab"/>
        <w:tabs>
          <w:tab w:val="left" w:pos="6855"/>
        </w:tabs>
        <w:spacing w:after="0"/>
        <w:ind w:firstLine="709"/>
        <w:jc w:val="both"/>
        <w:rPr>
          <w:sz w:val="28"/>
          <w:szCs w:val="28"/>
        </w:rPr>
      </w:pPr>
      <w:r w:rsidRPr="00007320">
        <w:rPr>
          <w:sz w:val="28"/>
          <w:szCs w:val="28"/>
        </w:rPr>
        <w:t>Примечание: В зависимости от сит</w:t>
      </w:r>
      <w:r>
        <w:rPr>
          <w:sz w:val="28"/>
          <w:szCs w:val="28"/>
        </w:rPr>
        <w:t xml:space="preserve">уации на территории </w:t>
      </w:r>
      <w:r w:rsidR="00F56595">
        <w:rPr>
          <w:sz w:val="28"/>
          <w:szCs w:val="28"/>
        </w:rPr>
        <w:t>Заборьинского</w:t>
      </w:r>
      <w:r w:rsidRPr="00007320">
        <w:rPr>
          <w:sz w:val="28"/>
          <w:szCs w:val="28"/>
        </w:rPr>
        <w:t xml:space="preserve"> сельского  поселения в перечень М</w:t>
      </w:r>
      <w:r>
        <w:rPr>
          <w:sz w:val="28"/>
          <w:szCs w:val="28"/>
        </w:rPr>
        <w:t xml:space="preserve">ероприятий муниципальной </w:t>
      </w:r>
      <w:r w:rsidRPr="00007320">
        <w:rPr>
          <w:sz w:val="28"/>
          <w:szCs w:val="28"/>
        </w:rPr>
        <w:t xml:space="preserve"> Программы </w:t>
      </w:r>
      <w:r w:rsidR="00F56595" w:rsidRPr="00F56595">
        <w:rPr>
          <w:sz w:val="28"/>
          <w:szCs w:val="28"/>
        </w:rPr>
        <w:t>«Профилактика алкоголизма, наркомании и токсикомании</w:t>
      </w:r>
      <w:r w:rsidR="00F56595">
        <w:rPr>
          <w:sz w:val="28"/>
          <w:szCs w:val="28"/>
        </w:rPr>
        <w:t xml:space="preserve"> </w:t>
      </w:r>
      <w:r w:rsidR="00F56595" w:rsidRPr="00F56595">
        <w:rPr>
          <w:sz w:val="28"/>
          <w:szCs w:val="28"/>
        </w:rPr>
        <w:t>в Заборьинском сельском поселении на  2018 – 2020 годы»</w:t>
      </w:r>
      <w:r w:rsidR="00F56595">
        <w:rPr>
          <w:sz w:val="28"/>
          <w:szCs w:val="28"/>
        </w:rPr>
        <w:t xml:space="preserve"> </w:t>
      </w:r>
      <w:r w:rsidRPr="00F56595">
        <w:rPr>
          <w:sz w:val="28"/>
          <w:szCs w:val="28"/>
        </w:rPr>
        <w:t>могут вноситься изменения и дополнения</w:t>
      </w:r>
      <w:r w:rsidR="00F56595">
        <w:rPr>
          <w:sz w:val="28"/>
          <w:szCs w:val="28"/>
        </w:rPr>
        <w:t>.</w:t>
      </w:r>
    </w:p>
    <w:p w:rsidR="002B6DF1" w:rsidRPr="00007320" w:rsidRDefault="002B6DF1" w:rsidP="002B6DF1">
      <w:pPr>
        <w:pStyle w:val="ab"/>
        <w:spacing w:line="255" w:lineRule="atLeast"/>
        <w:jc w:val="center"/>
        <w:rPr>
          <w:color w:val="323131"/>
          <w:sz w:val="28"/>
          <w:szCs w:val="28"/>
        </w:rPr>
      </w:pPr>
    </w:p>
    <w:p w:rsidR="002B6DF1" w:rsidRPr="00007320" w:rsidRDefault="002B6DF1" w:rsidP="002B6DF1">
      <w:pPr>
        <w:jc w:val="center"/>
        <w:rPr>
          <w:szCs w:val="28"/>
        </w:rPr>
      </w:pPr>
    </w:p>
    <w:p w:rsidR="002B6DF1" w:rsidRPr="00007320" w:rsidRDefault="002B6DF1" w:rsidP="002B6DF1">
      <w:pPr>
        <w:jc w:val="center"/>
        <w:rPr>
          <w:szCs w:val="28"/>
        </w:rPr>
      </w:pPr>
    </w:p>
    <w:p w:rsidR="009C51FF" w:rsidRDefault="009C51FF" w:rsidP="009C51FF"/>
    <w:p w:rsidR="00523D63" w:rsidRDefault="00F249DC" w:rsidP="00F249D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sectPr w:rsidR="00523D63" w:rsidSect="00902944">
      <w:type w:val="continuous"/>
      <w:pgSz w:w="11906" w:h="16838"/>
      <w:pgMar w:top="1134" w:right="567" w:bottom="1134" w:left="1418" w:header="363" w:footer="567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30" w:rsidRDefault="00675D30" w:rsidP="008549E2">
      <w:pPr>
        <w:spacing w:line="240" w:lineRule="auto"/>
      </w:pPr>
      <w:r>
        <w:separator/>
      </w:r>
    </w:p>
  </w:endnote>
  <w:endnote w:type="continuationSeparator" w:id="1">
    <w:p w:rsidR="00675D30" w:rsidRDefault="00675D30" w:rsidP="00854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44" w:rsidRDefault="0090294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44" w:rsidRDefault="0090294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44" w:rsidRDefault="009029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30" w:rsidRDefault="00675D30" w:rsidP="008549E2">
      <w:pPr>
        <w:spacing w:line="240" w:lineRule="auto"/>
      </w:pPr>
      <w:r>
        <w:separator/>
      </w:r>
    </w:p>
  </w:footnote>
  <w:footnote w:type="continuationSeparator" w:id="1">
    <w:p w:rsidR="00675D30" w:rsidRDefault="00675D30" w:rsidP="008549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26" w:rsidRDefault="00D8518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49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1826" w:rsidRDefault="00675D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7627"/>
      <w:docPartObj>
        <w:docPartGallery w:val="Page Numbers (Top of Page)"/>
        <w:docPartUnique/>
      </w:docPartObj>
    </w:sdtPr>
    <w:sdtContent>
      <w:p w:rsidR="00902944" w:rsidRDefault="00D8518B">
        <w:pPr>
          <w:pStyle w:val="a3"/>
          <w:jc w:val="center"/>
        </w:pPr>
        <w:fldSimple w:instr=" PAGE   \* MERGEFORMAT ">
          <w:r w:rsidR="007B2652">
            <w:rPr>
              <w:noProof/>
            </w:rPr>
            <w:t>2</w:t>
          </w:r>
        </w:fldSimple>
      </w:p>
    </w:sdtContent>
  </w:sdt>
  <w:p w:rsidR="00861826" w:rsidRDefault="00675D3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2" w:type="dxa"/>
      <w:tblLayout w:type="fixed"/>
      <w:tblLook w:val="0000"/>
    </w:tblPr>
    <w:tblGrid>
      <w:gridCol w:w="238"/>
      <w:gridCol w:w="629"/>
      <w:gridCol w:w="2278"/>
      <w:gridCol w:w="1803"/>
      <w:gridCol w:w="283"/>
      <w:gridCol w:w="1635"/>
      <w:gridCol w:w="643"/>
      <w:gridCol w:w="2381"/>
    </w:tblGrid>
    <w:tr w:rsidR="00861826">
      <w:trPr>
        <w:cantSplit/>
      </w:trPr>
      <w:tc>
        <w:tcPr>
          <w:tcW w:w="9890" w:type="dxa"/>
          <w:gridSpan w:val="8"/>
        </w:tcPr>
        <w:p w:rsidR="00861826" w:rsidRDefault="00D8518B">
          <w:pPr>
            <w:spacing w:line="240" w:lineRule="auto"/>
            <w:ind w:firstLine="0"/>
            <w:jc w:val="center"/>
            <w:rPr>
              <w:sz w:val="20"/>
            </w:rPr>
          </w:pPr>
          <w:r w:rsidRPr="00D8518B"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5pt;height:1in">
                <v:imagedata r:id="rId1" o:title="ГЕРБ штриховка"/>
              </v:shape>
            </w:pict>
          </w:r>
        </w:p>
      </w:tc>
    </w:tr>
    <w:tr w:rsidR="00861826">
      <w:trPr>
        <w:cantSplit/>
        <w:trHeight w:val="713"/>
      </w:trPr>
      <w:tc>
        <w:tcPr>
          <w:tcW w:w="9890" w:type="dxa"/>
          <w:gridSpan w:val="8"/>
          <w:vAlign w:val="center"/>
        </w:tcPr>
        <w:p w:rsidR="00861826" w:rsidRPr="006F3A75" w:rsidRDefault="00F249DC">
          <w:pPr>
            <w:spacing w:line="240" w:lineRule="auto"/>
            <w:ind w:firstLine="0"/>
            <w:jc w:val="center"/>
            <w:rPr>
              <w:b/>
              <w:spacing w:val="44"/>
              <w:sz w:val="36"/>
            </w:rPr>
          </w:pPr>
          <w:r>
            <w:rPr>
              <w:b/>
            </w:rPr>
            <w:t>АДМИНИСТРАЦИЯ ЗАБОРЬИНСКОГО СЕЛЬСКОГО ПОСЕЛЕНИЯ БЕРЕЗОВСКОГО МУНИЦИПАЛЬНОГО РАЙОНА ПЕРМСКОГО КРАЯ</w:t>
          </w:r>
          <w:r w:rsidRPr="006F3A75">
            <w:rPr>
              <w:b/>
              <w:spacing w:val="44"/>
              <w:sz w:val="36"/>
            </w:rPr>
            <w:t xml:space="preserve"> </w:t>
          </w:r>
        </w:p>
      </w:tc>
    </w:tr>
    <w:tr w:rsidR="00861826" w:rsidTr="00861826">
      <w:trPr>
        <w:cantSplit/>
        <w:trHeight w:val="672"/>
      </w:trPr>
      <w:tc>
        <w:tcPr>
          <w:tcW w:w="9890" w:type="dxa"/>
          <w:gridSpan w:val="8"/>
          <w:vAlign w:val="bottom"/>
        </w:tcPr>
        <w:p w:rsidR="00861826" w:rsidRPr="006F3A75" w:rsidRDefault="00F249DC" w:rsidP="00861826">
          <w:pPr>
            <w:spacing w:line="240" w:lineRule="auto"/>
            <w:ind w:firstLine="0"/>
            <w:jc w:val="center"/>
            <w:rPr>
              <w:b/>
              <w:sz w:val="32"/>
              <w:szCs w:val="32"/>
            </w:rPr>
          </w:pPr>
          <w:r w:rsidRPr="006F3A75">
            <w:rPr>
              <w:b/>
              <w:spacing w:val="44"/>
              <w:sz w:val="32"/>
              <w:szCs w:val="32"/>
              <w:lang w:val="en-US"/>
            </w:rPr>
            <w:t>ПОСТАНОВЛЕНИЕ</w:t>
          </w:r>
        </w:p>
      </w:tc>
    </w:tr>
    <w:tr w:rsidR="00861826" w:rsidTr="00861826">
      <w:trPr>
        <w:trHeight w:val="574"/>
      </w:trPr>
      <w:tc>
        <w:tcPr>
          <w:tcW w:w="867" w:type="dxa"/>
          <w:gridSpan w:val="2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12" w:space="0" w:color="auto"/>
          </w:tcBorders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086" w:type="dxa"/>
          <w:gridSpan w:val="2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1635" w:type="dxa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:rsidR="00861826" w:rsidRDefault="00F249DC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12" w:space="0" w:color="auto"/>
          </w:tcBorders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</w:tr>
    <w:tr w:rsidR="00861826" w:rsidTr="00861826">
      <w:trPr>
        <w:trHeight w:val="505"/>
      </w:trPr>
      <w:tc>
        <w:tcPr>
          <w:tcW w:w="867" w:type="dxa"/>
          <w:gridSpan w:val="2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top w:val="single" w:sz="12" w:space="0" w:color="auto"/>
          </w:tcBorders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086" w:type="dxa"/>
          <w:gridSpan w:val="2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1635" w:type="dxa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  <w:tcBorders>
            <w:top w:val="single" w:sz="12" w:space="0" w:color="auto"/>
          </w:tcBorders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</w:tr>
    <w:tr w:rsidR="00861826" w:rsidTr="00861826">
      <w:tc>
        <w:tcPr>
          <w:tcW w:w="238" w:type="dxa"/>
          <w:tcBorders>
            <w:top w:val="single" w:sz="12" w:space="0" w:color="auto"/>
            <w:left w:val="single" w:sz="12" w:space="0" w:color="auto"/>
          </w:tcBorders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1803" w:type="dxa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83" w:type="dxa"/>
          <w:tcBorders>
            <w:top w:val="single" w:sz="12" w:space="0" w:color="auto"/>
            <w:right w:val="single" w:sz="12" w:space="0" w:color="auto"/>
          </w:tcBorders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1635" w:type="dxa"/>
          <w:tcBorders>
            <w:left w:val="nil"/>
          </w:tcBorders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861826" w:rsidRDefault="00675D30">
          <w:pPr>
            <w:spacing w:line="240" w:lineRule="auto"/>
            <w:ind w:firstLine="0"/>
            <w:rPr>
              <w:sz w:val="20"/>
            </w:rPr>
          </w:pPr>
        </w:p>
      </w:tc>
    </w:tr>
  </w:tbl>
  <w:p w:rsidR="00861826" w:rsidRDefault="00675D30">
    <w:pPr>
      <w:spacing w:line="240" w:lineRule="auto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0AB9"/>
    <w:multiLevelType w:val="multilevel"/>
    <w:tmpl w:val="F584660A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31E72C77"/>
    <w:multiLevelType w:val="multilevel"/>
    <w:tmpl w:val="2F621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72BF6"/>
    <w:multiLevelType w:val="hybridMultilevel"/>
    <w:tmpl w:val="3EC8CCE0"/>
    <w:lvl w:ilvl="0" w:tplc="F0C8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0F117C"/>
    <w:multiLevelType w:val="hybridMultilevel"/>
    <w:tmpl w:val="A64A0B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424B4"/>
    <w:multiLevelType w:val="hybridMultilevel"/>
    <w:tmpl w:val="894CCA74"/>
    <w:lvl w:ilvl="0" w:tplc="5A48D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835269"/>
    <w:multiLevelType w:val="hybridMultilevel"/>
    <w:tmpl w:val="4CE07D68"/>
    <w:lvl w:ilvl="0" w:tplc="142A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C51FF"/>
    <w:rsid w:val="00034A2E"/>
    <w:rsid w:val="00050ABA"/>
    <w:rsid w:val="00077A85"/>
    <w:rsid w:val="000D2AFC"/>
    <w:rsid w:val="0014304E"/>
    <w:rsid w:val="00147D80"/>
    <w:rsid w:val="0017683D"/>
    <w:rsid w:val="00270B4B"/>
    <w:rsid w:val="00283A33"/>
    <w:rsid w:val="002B6DF1"/>
    <w:rsid w:val="003735C5"/>
    <w:rsid w:val="00394645"/>
    <w:rsid w:val="003E4830"/>
    <w:rsid w:val="004602A2"/>
    <w:rsid w:val="00512F2C"/>
    <w:rsid w:val="00523D63"/>
    <w:rsid w:val="00543072"/>
    <w:rsid w:val="00563975"/>
    <w:rsid w:val="0059223A"/>
    <w:rsid w:val="00602F29"/>
    <w:rsid w:val="00675D30"/>
    <w:rsid w:val="006A63B9"/>
    <w:rsid w:val="00724371"/>
    <w:rsid w:val="007422B0"/>
    <w:rsid w:val="007A4E7F"/>
    <w:rsid w:val="007B2652"/>
    <w:rsid w:val="007B6B65"/>
    <w:rsid w:val="008549E2"/>
    <w:rsid w:val="00861277"/>
    <w:rsid w:val="00902944"/>
    <w:rsid w:val="009C51FF"/>
    <w:rsid w:val="00AB66B2"/>
    <w:rsid w:val="00AB68D2"/>
    <w:rsid w:val="00AC4F26"/>
    <w:rsid w:val="00CE68CA"/>
    <w:rsid w:val="00D477EF"/>
    <w:rsid w:val="00D53AAD"/>
    <w:rsid w:val="00D82637"/>
    <w:rsid w:val="00D8518B"/>
    <w:rsid w:val="00DF6FB4"/>
    <w:rsid w:val="00E67C3C"/>
    <w:rsid w:val="00E85425"/>
    <w:rsid w:val="00F249DC"/>
    <w:rsid w:val="00F56595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FF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1F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Должность в подписи"/>
    <w:basedOn w:val="a"/>
    <w:next w:val="a"/>
    <w:rsid w:val="009C51FF"/>
    <w:pPr>
      <w:suppressAutoHyphens/>
      <w:spacing w:before="480" w:line="240" w:lineRule="exact"/>
      <w:ind w:firstLine="0"/>
    </w:pPr>
  </w:style>
  <w:style w:type="paragraph" w:customStyle="1" w:styleId="a6">
    <w:name w:val="Заголовок к тексту документа"/>
    <w:basedOn w:val="a"/>
    <w:rsid w:val="009C51FF"/>
    <w:pPr>
      <w:suppressAutoHyphens/>
      <w:spacing w:after="480" w:line="240" w:lineRule="exact"/>
      <w:ind w:firstLine="0"/>
    </w:pPr>
    <w:rPr>
      <w:b/>
    </w:rPr>
  </w:style>
  <w:style w:type="character" w:styleId="a7">
    <w:name w:val="page number"/>
    <w:basedOn w:val="a0"/>
    <w:rsid w:val="009C51FF"/>
  </w:style>
  <w:style w:type="paragraph" w:styleId="a8">
    <w:name w:val="Balloon Text"/>
    <w:basedOn w:val="a"/>
    <w:link w:val="a9"/>
    <w:semiHidden/>
    <w:unhideWhenUsed/>
    <w:rsid w:val="00034A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A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7A85"/>
    <w:pPr>
      <w:ind w:left="720"/>
      <w:contextualSpacing/>
    </w:pPr>
  </w:style>
  <w:style w:type="paragraph" w:styleId="ab">
    <w:name w:val="Normal (Web)"/>
    <w:basedOn w:val="a"/>
    <w:rsid w:val="002B6DF1"/>
    <w:pPr>
      <w:spacing w:after="255" w:line="240" w:lineRule="auto"/>
      <w:ind w:firstLine="0"/>
    </w:pPr>
    <w:rPr>
      <w:sz w:val="24"/>
      <w:szCs w:val="24"/>
    </w:rPr>
  </w:style>
  <w:style w:type="paragraph" w:customStyle="1" w:styleId="western">
    <w:name w:val="western"/>
    <w:basedOn w:val="a"/>
    <w:rsid w:val="002B6DF1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6DF1"/>
  </w:style>
  <w:style w:type="paragraph" w:styleId="ac">
    <w:name w:val="footer"/>
    <w:basedOn w:val="a"/>
    <w:link w:val="ad"/>
    <w:uiPriority w:val="99"/>
    <w:semiHidden/>
    <w:unhideWhenUsed/>
    <w:rsid w:val="009029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29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26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39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34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42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47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50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25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33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38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46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20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29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41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32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37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40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45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23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28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36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49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31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44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22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27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30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35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43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48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8" Type="http://schemas.openxmlformats.org/officeDocument/2006/relationships/header" Target="header1.xml"/><Relationship Id="rId51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8DE6-A210-4755-9D36-F4B28F65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8690</Words>
  <Characters>4953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cp:lastPrinted>2018-05-15T09:43:00Z</cp:lastPrinted>
  <dcterms:created xsi:type="dcterms:W3CDTF">2018-04-17T10:24:00Z</dcterms:created>
  <dcterms:modified xsi:type="dcterms:W3CDTF">2018-05-15T10:02:00Z</dcterms:modified>
</cp:coreProperties>
</file>